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EC612" w14:textId="5C7468AB" w:rsidR="00691DE1" w:rsidRDefault="00B12C2C" w:rsidP="00A7375F">
      <w:pPr>
        <w:jc w:val="center"/>
        <w:rPr>
          <w:b/>
          <w:bCs/>
        </w:rPr>
      </w:pPr>
      <w:r w:rsidRPr="00691D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57D1" wp14:editId="228D9B7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13335" t="5715" r="1333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9205" w14:textId="7BAEC2E2" w:rsidR="00E10200" w:rsidRDefault="00E10200" w:rsidP="00B12C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CE41" wp14:editId="75B3541D">
                                  <wp:extent cx="739140" cy="914400"/>
                                  <wp:effectExtent l="0" t="0" r="381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657D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" strokecolor="white">
                <v:textbox>
                  <w:txbxContent>
                    <w:p w14:paraId="0DFC9205" w14:textId="7BAEC2E2" w:rsidR="00E10200" w:rsidRDefault="00E10200" w:rsidP="00B12C2C">
                      <w:r>
                        <w:rPr>
                          <w:noProof/>
                        </w:rPr>
                        <w:drawing>
                          <wp:inline distT="0" distB="0" distL="0" distR="0" wp14:anchorId="75B3CE41" wp14:editId="75B3541D">
                            <wp:extent cx="739140" cy="914400"/>
                            <wp:effectExtent l="0" t="0" r="381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7A8DC7" w14:textId="76539D84" w:rsidR="00B12C2C" w:rsidRPr="003D3926" w:rsidRDefault="00B12C2C" w:rsidP="00B12C2C">
      <w:pPr>
        <w:jc w:val="center"/>
        <w:rPr>
          <w:b/>
          <w:bCs/>
        </w:rPr>
      </w:pPr>
      <w:r>
        <w:rPr>
          <w:b/>
          <w:bCs/>
        </w:rPr>
        <w:t xml:space="preserve">   </w:t>
      </w:r>
      <w:r w:rsidRPr="003D3926">
        <w:rPr>
          <w:b/>
          <w:bCs/>
        </w:rPr>
        <w:t>МУНИЦИПАЛЬНЫЙ СОВЕТ</w:t>
      </w:r>
    </w:p>
    <w:p w14:paraId="519DDB77" w14:textId="486758FD" w:rsidR="00B12C2C" w:rsidRPr="003D3926" w:rsidRDefault="00B12C2C" w:rsidP="00B12C2C">
      <w:pPr>
        <w:pStyle w:val="1"/>
      </w:pPr>
      <w:r>
        <w:t xml:space="preserve">                           </w:t>
      </w:r>
      <w:r w:rsidRPr="003D3926">
        <w:t>ВНУТРИГОРОДСКОГО МУНИЦИПАЛЬНОГО ОБРАЗОВАНИЯ</w:t>
      </w:r>
    </w:p>
    <w:p w14:paraId="2FF94BB5" w14:textId="77777777" w:rsidR="00B12C2C" w:rsidRPr="003D3926" w:rsidRDefault="00B12C2C" w:rsidP="00B12C2C">
      <w:pPr>
        <w:jc w:val="center"/>
        <w:rPr>
          <w:b/>
        </w:rPr>
      </w:pPr>
      <w:r>
        <w:rPr>
          <w:b/>
        </w:rPr>
        <w:t xml:space="preserve">               ГОРОДА ФЕДЕРАЛЬНОГО ЗНАЧЕНИЯ </w:t>
      </w:r>
      <w:r w:rsidRPr="003D3926">
        <w:rPr>
          <w:b/>
        </w:rPr>
        <w:t>САНКТ-ПЕТЕРБУРГА</w:t>
      </w:r>
    </w:p>
    <w:p w14:paraId="09DA32AD" w14:textId="226B9B5D" w:rsidR="00B12C2C" w:rsidRPr="006A4A27" w:rsidRDefault="00B12C2C" w:rsidP="006A4A27">
      <w:pPr>
        <w:pStyle w:val="2"/>
        <w:jc w:val="center"/>
        <w:rPr>
          <w:iCs/>
          <w:sz w:val="24"/>
        </w:rPr>
      </w:pPr>
      <w:r w:rsidRPr="006A4A27">
        <w:rPr>
          <w:iCs/>
          <w:sz w:val="24"/>
        </w:rPr>
        <w:t>МУНИЦИПАЛЬНЫЙ ОКРУГ ВОЛКОВСКОЕ</w:t>
      </w:r>
    </w:p>
    <w:p w14:paraId="12D6DB1C" w14:textId="77777777" w:rsidR="00B12C2C" w:rsidRPr="003D3926" w:rsidRDefault="00B12C2C" w:rsidP="00B12C2C">
      <w:r w:rsidRPr="003D3926">
        <w:t>_____________________________________________________________________________</w:t>
      </w:r>
      <w:r>
        <w:t>___</w:t>
      </w:r>
    </w:p>
    <w:p w14:paraId="5E21700A" w14:textId="77777777" w:rsidR="00B12C2C" w:rsidRPr="003D3926" w:rsidRDefault="00B12C2C" w:rsidP="00B12C2C">
      <w:pPr>
        <w:jc w:val="center"/>
      </w:pPr>
    </w:p>
    <w:p w14:paraId="43D418C2" w14:textId="77777777" w:rsidR="00B12C2C" w:rsidRPr="003D3926" w:rsidRDefault="00B12C2C" w:rsidP="00B12C2C">
      <w:pPr>
        <w:tabs>
          <w:tab w:val="left" w:pos="8100"/>
        </w:tabs>
        <w:rPr>
          <w:b/>
          <w:color w:val="000000"/>
        </w:rPr>
      </w:pPr>
      <w:r w:rsidRPr="003D3926">
        <w:tab/>
      </w:r>
      <w:r w:rsidRPr="003D3926">
        <w:rPr>
          <w:b/>
          <w:color w:val="000000"/>
        </w:rPr>
        <w:tab/>
      </w:r>
    </w:p>
    <w:p w14:paraId="3AC6B540" w14:textId="7C30C71D" w:rsidR="00B12C2C" w:rsidRPr="00A4723A" w:rsidRDefault="00B12C2C" w:rsidP="00B1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14:paraId="74242BDE" w14:textId="427A44E6" w:rsidR="00B12C2C" w:rsidRPr="00A4723A" w:rsidRDefault="00A7375F" w:rsidP="00B12C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.11</w:t>
      </w:r>
      <w:r w:rsidR="00B12C2C">
        <w:rPr>
          <w:b/>
          <w:sz w:val="26"/>
          <w:szCs w:val="26"/>
        </w:rPr>
        <w:t>.2023</w:t>
      </w:r>
      <w:r w:rsidR="00B12C2C" w:rsidRPr="00A4723A">
        <w:rPr>
          <w:b/>
          <w:sz w:val="26"/>
          <w:szCs w:val="26"/>
        </w:rPr>
        <w:t xml:space="preserve">                                                                                </w:t>
      </w:r>
      <w:r w:rsidR="00B12C2C"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 xml:space="preserve"> </w:t>
      </w:r>
      <w:r w:rsidR="00B12C2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63</w:t>
      </w:r>
    </w:p>
    <w:p w14:paraId="2AB3D8C3" w14:textId="77777777" w:rsidR="00B12C2C" w:rsidRPr="00494206" w:rsidRDefault="00B12C2C" w:rsidP="00B12C2C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293"/>
      </w:tblGrid>
      <w:tr w:rsidR="00B12C2C" w:rsidRPr="00494206" w14:paraId="40890ABD" w14:textId="77777777" w:rsidTr="004F2C25">
        <w:tc>
          <w:tcPr>
            <w:tcW w:w="6487" w:type="dxa"/>
            <w:shd w:val="clear" w:color="auto" w:fill="auto"/>
          </w:tcPr>
          <w:p w14:paraId="508F8715" w14:textId="77777777" w:rsidR="00B12C2C" w:rsidRPr="00494206" w:rsidRDefault="00B12C2C" w:rsidP="004F2C25">
            <w:pPr>
              <w:widowControl w:val="0"/>
              <w:tabs>
                <w:tab w:val="left" w:pos="6150"/>
                <w:tab w:val="left" w:pos="6465"/>
              </w:tabs>
              <w:jc w:val="both"/>
              <w:rPr>
                <w:sz w:val="26"/>
                <w:szCs w:val="26"/>
              </w:rPr>
            </w:pPr>
            <w:r w:rsidRPr="007B5D56">
              <w:rPr>
                <w:b/>
                <w:sz w:val="26"/>
                <w:szCs w:val="26"/>
              </w:rPr>
              <w:t>О внесении изменений в решение Муниципального сов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 xml:space="preserve">от 08.12.2022 № 03-12/2022 «О бюджете </w:t>
            </w:r>
            <w:r>
              <w:rPr>
                <w:b/>
                <w:sz w:val="26"/>
                <w:szCs w:val="26"/>
              </w:rPr>
              <w:t xml:space="preserve">Внутригородского муниципального </w:t>
            </w:r>
            <w:r w:rsidRPr="007B5D56">
              <w:rPr>
                <w:b/>
                <w:sz w:val="26"/>
                <w:szCs w:val="26"/>
              </w:rPr>
              <w:t xml:space="preserve">образования Санкт-Петербурга Муниципальный округ </w:t>
            </w:r>
            <w:proofErr w:type="spellStart"/>
            <w:r w:rsidRPr="007B5D56">
              <w:rPr>
                <w:b/>
                <w:sz w:val="26"/>
                <w:szCs w:val="26"/>
              </w:rPr>
              <w:t>Волковское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>на 2023 год и на плановый период 202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 xml:space="preserve"> и 2025 годов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14:paraId="2D3E0D18" w14:textId="77777777" w:rsidR="00B12C2C" w:rsidRPr="00494206" w:rsidRDefault="00B12C2C" w:rsidP="004F2C25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646DD744" w14:textId="77777777" w:rsidR="00B12C2C" w:rsidRPr="006A4A27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 w:rsidRPr="006A4A27">
        <w:rPr>
          <w:iCs/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r w:rsidRPr="006A4A27">
        <w:rPr>
          <w:iCs/>
          <w:sz w:val="26"/>
          <w:szCs w:val="26"/>
        </w:rPr>
        <w:t>Волковское</w:t>
      </w:r>
      <w:proofErr w:type="spellEnd"/>
      <w:r w:rsidRPr="006A4A27">
        <w:rPr>
          <w:iCs/>
          <w:sz w:val="26"/>
          <w:szCs w:val="26"/>
        </w:rPr>
        <w:t xml:space="preserve">, </w:t>
      </w:r>
      <w:r w:rsidRPr="006A4A27">
        <w:rPr>
          <w:sz w:val="26"/>
          <w:szCs w:val="26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A4A27">
        <w:rPr>
          <w:sz w:val="26"/>
          <w:szCs w:val="26"/>
        </w:rPr>
        <w:t>Волковское</w:t>
      </w:r>
      <w:proofErr w:type="spellEnd"/>
    </w:p>
    <w:p w14:paraId="64E8270A" w14:textId="77777777" w:rsidR="00B12C2C" w:rsidRPr="006A4A27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6A4A27">
        <w:rPr>
          <w:sz w:val="26"/>
          <w:szCs w:val="26"/>
        </w:rPr>
        <w:t xml:space="preserve"> </w:t>
      </w:r>
      <w:r w:rsidRPr="006A4A27">
        <w:rPr>
          <w:b/>
          <w:sz w:val="26"/>
          <w:szCs w:val="26"/>
        </w:rPr>
        <w:t>РЕШИЛ:</w:t>
      </w:r>
    </w:p>
    <w:p w14:paraId="392E9495" w14:textId="656077BC" w:rsidR="00B12C2C" w:rsidRPr="006A4A27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 xml:space="preserve">Внести следующие изменения в решение Муниципального </w:t>
      </w:r>
      <w:r w:rsidR="004C7319">
        <w:rPr>
          <w:sz w:val="26"/>
          <w:szCs w:val="26"/>
        </w:rPr>
        <w:t>С</w:t>
      </w:r>
      <w:r w:rsidRPr="006A4A27">
        <w:rPr>
          <w:sz w:val="26"/>
          <w:szCs w:val="26"/>
        </w:rPr>
        <w:t xml:space="preserve">овета от 08.12.2022 № 03-12/2022 «О бюджете </w:t>
      </w:r>
      <w:r w:rsidRPr="006A4A27">
        <w:rPr>
          <w:iCs/>
          <w:sz w:val="26"/>
          <w:szCs w:val="26"/>
        </w:rPr>
        <w:t xml:space="preserve">Внутригородского </w:t>
      </w:r>
      <w:r w:rsidR="00A7375F" w:rsidRPr="006A4A27">
        <w:rPr>
          <w:iCs/>
          <w:sz w:val="26"/>
          <w:szCs w:val="26"/>
        </w:rPr>
        <w:t>муниципального образования</w:t>
      </w:r>
      <w:r w:rsidRPr="006A4A27">
        <w:rPr>
          <w:iCs/>
          <w:sz w:val="26"/>
          <w:szCs w:val="26"/>
        </w:rPr>
        <w:t xml:space="preserve"> Санкт-Петербурга Муниципальный округ </w:t>
      </w:r>
      <w:proofErr w:type="spellStart"/>
      <w:r w:rsidR="00A7375F" w:rsidRPr="006A4A27">
        <w:rPr>
          <w:iCs/>
          <w:sz w:val="26"/>
          <w:szCs w:val="26"/>
        </w:rPr>
        <w:t>Волковское</w:t>
      </w:r>
      <w:proofErr w:type="spellEnd"/>
      <w:r w:rsidR="00A7375F" w:rsidRPr="006A4A27">
        <w:rPr>
          <w:iCs/>
          <w:sz w:val="26"/>
          <w:szCs w:val="26"/>
        </w:rPr>
        <w:t xml:space="preserve"> </w:t>
      </w:r>
      <w:r w:rsidR="00A7375F" w:rsidRPr="006A4A27">
        <w:rPr>
          <w:sz w:val="26"/>
          <w:szCs w:val="26"/>
        </w:rPr>
        <w:t>на</w:t>
      </w:r>
      <w:r w:rsidRPr="006A4A27">
        <w:rPr>
          <w:sz w:val="26"/>
          <w:szCs w:val="26"/>
        </w:rPr>
        <w:t xml:space="preserve"> 2023 год и на плановый период 2024 и 2025 годов (далее – местный бюджет)</w:t>
      </w:r>
      <w:r w:rsidR="00DB09E7" w:rsidRPr="006A4A27">
        <w:rPr>
          <w:sz w:val="26"/>
          <w:szCs w:val="26"/>
        </w:rPr>
        <w:t>:</w:t>
      </w:r>
    </w:p>
    <w:p w14:paraId="778B8413" w14:textId="46C0B065" w:rsidR="00DB09E7" w:rsidRPr="006A4A27" w:rsidRDefault="00DB09E7" w:rsidP="00DB09E7">
      <w:pPr>
        <w:pStyle w:val="a3"/>
        <w:numPr>
          <w:ilvl w:val="1"/>
          <w:numId w:val="42"/>
        </w:numPr>
        <w:ind w:left="0"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 xml:space="preserve"> Изложить Приложе</w:t>
      </w:r>
      <w:r w:rsidR="004C7319">
        <w:rPr>
          <w:sz w:val="26"/>
          <w:szCs w:val="26"/>
        </w:rPr>
        <w:t>ние 4 к решению Муниципального С</w:t>
      </w:r>
      <w:r w:rsidRPr="006A4A27">
        <w:rPr>
          <w:sz w:val="26"/>
          <w:szCs w:val="26"/>
        </w:rPr>
        <w:t>овета «О бюджете в</w:t>
      </w:r>
      <w:r w:rsidRPr="006A4A27">
        <w:rPr>
          <w:iCs/>
          <w:color w:val="000000"/>
          <w:sz w:val="26"/>
          <w:szCs w:val="26"/>
        </w:rPr>
        <w:t xml:space="preserve">нутригородского муниципального образования Санкт-Петербурга Муниципальный округ </w:t>
      </w:r>
      <w:proofErr w:type="spellStart"/>
      <w:proofErr w:type="gramStart"/>
      <w:r w:rsidRPr="006A4A27">
        <w:rPr>
          <w:iCs/>
          <w:color w:val="000000"/>
          <w:sz w:val="26"/>
          <w:szCs w:val="26"/>
        </w:rPr>
        <w:t>Волковское</w:t>
      </w:r>
      <w:proofErr w:type="spellEnd"/>
      <w:r w:rsidRPr="006A4A27">
        <w:rPr>
          <w:iCs/>
          <w:color w:val="000000"/>
          <w:sz w:val="26"/>
          <w:szCs w:val="26"/>
        </w:rPr>
        <w:t xml:space="preserve"> </w:t>
      </w:r>
      <w:r w:rsidRPr="006A4A27">
        <w:rPr>
          <w:sz w:val="26"/>
          <w:szCs w:val="26"/>
        </w:rPr>
        <w:t xml:space="preserve"> на</w:t>
      </w:r>
      <w:proofErr w:type="gramEnd"/>
      <w:r w:rsidRPr="006A4A27">
        <w:rPr>
          <w:sz w:val="26"/>
          <w:szCs w:val="26"/>
        </w:rPr>
        <w:t xml:space="preserve"> 2023 год и на плановый период 2024 и 2025 годов» «Ведомственная структура расходов  бюджета  </w:t>
      </w:r>
      <w:r w:rsidRPr="006A4A27">
        <w:rPr>
          <w:iCs/>
          <w:color w:val="000000"/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6A4A27">
        <w:rPr>
          <w:iCs/>
          <w:color w:val="000000"/>
          <w:sz w:val="26"/>
          <w:szCs w:val="26"/>
        </w:rPr>
        <w:t>Волковское</w:t>
      </w:r>
      <w:proofErr w:type="spellEnd"/>
      <w:r w:rsidRPr="006A4A27">
        <w:rPr>
          <w:iCs/>
          <w:color w:val="000000"/>
          <w:sz w:val="26"/>
          <w:szCs w:val="26"/>
        </w:rPr>
        <w:t xml:space="preserve"> </w:t>
      </w:r>
      <w:r w:rsidRPr="006A4A27">
        <w:rPr>
          <w:sz w:val="26"/>
          <w:szCs w:val="26"/>
        </w:rPr>
        <w:t>на 2023 год и на плановый период 2024 и 2025 годов», в новой редакц</w:t>
      </w:r>
      <w:r w:rsidR="006A4A27">
        <w:rPr>
          <w:sz w:val="26"/>
          <w:szCs w:val="26"/>
        </w:rPr>
        <w:t xml:space="preserve">ии согласно Приложению </w:t>
      </w:r>
      <w:r w:rsidR="00716278">
        <w:rPr>
          <w:sz w:val="26"/>
          <w:szCs w:val="26"/>
        </w:rPr>
        <w:t>к настоящему Решению</w:t>
      </w:r>
      <w:r w:rsidRPr="006A4A27">
        <w:rPr>
          <w:sz w:val="26"/>
          <w:szCs w:val="26"/>
        </w:rPr>
        <w:t>.</w:t>
      </w:r>
    </w:p>
    <w:p w14:paraId="6C66B58E" w14:textId="49889627" w:rsidR="00B12C2C" w:rsidRPr="006A4A27" w:rsidRDefault="00DB09E7" w:rsidP="00DB09E7">
      <w:pPr>
        <w:ind w:firstLine="708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В остальной части б</w:t>
      </w:r>
      <w:r w:rsidR="00B12C2C" w:rsidRPr="006A4A27">
        <w:rPr>
          <w:sz w:val="26"/>
          <w:szCs w:val="26"/>
        </w:rPr>
        <w:t xml:space="preserve">юджет </w:t>
      </w:r>
      <w:r w:rsidR="006A4A27" w:rsidRPr="006A4A27">
        <w:rPr>
          <w:sz w:val="26"/>
          <w:szCs w:val="26"/>
        </w:rPr>
        <w:t>в</w:t>
      </w:r>
      <w:r w:rsidR="00B12C2C" w:rsidRPr="006A4A27">
        <w:rPr>
          <w:iCs/>
          <w:sz w:val="26"/>
          <w:szCs w:val="26"/>
        </w:rPr>
        <w:t>нутригородского муниципального образования Санкт</w:t>
      </w:r>
      <w:r w:rsidRPr="006A4A27">
        <w:rPr>
          <w:iCs/>
          <w:sz w:val="26"/>
          <w:szCs w:val="26"/>
        </w:rPr>
        <w:t>-</w:t>
      </w:r>
      <w:r w:rsidR="00B12C2C" w:rsidRPr="006A4A27">
        <w:rPr>
          <w:iCs/>
          <w:sz w:val="26"/>
          <w:szCs w:val="26"/>
        </w:rPr>
        <w:t xml:space="preserve">Петербурга Муниципальный округ </w:t>
      </w:r>
      <w:proofErr w:type="spellStart"/>
      <w:proofErr w:type="gramStart"/>
      <w:r w:rsidR="00B12C2C" w:rsidRPr="006A4A27">
        <w:rPr>
          <w:iCs/>
          <w:sz w:val="26"/>
          <w:szCs w:val="26"/>
        </w:rPr>
        <w:t>Волковское</w:t>
      </w:r>
      <w:proofErr w:type="spellEnd"/>
      <w:r w:rsidR="00B12C2C" w:rsidRPr="006A4A27">
        <w:rPr>
          <w:iCs/>
          <w:sz w:val="26"/>
          <w:szCs w:val="26"/>
        </w:rPr>
        <w:t xml:space="preserve"> </w:t>
      </w:r>
      <w:r w:rsidR="00B12C2C" w:rsidRPr="006A4A27">
        <w:rPr>
          <w:sz w:val="26"/>
          <w:szCs w:val="26"/>
        </w:rPr>
        <w:t xml:space="preserve"> на</w:t>
      </w:r>
      <w:proofErr w:type="gramEnd"/>
      <w:r w:rsidR="00B12C2C" w:rsidRPr="006A4A27">
        <w:rPr>
          <w:sz w:val="26"/>
          <w:szCs w:val="26"/>
        </w:rPr>
        <w:t xml:space="preserve"> 2023 год и на плановый период 2024 и 2025 годов:</w:t>
      </w:r>
    </w:p>
    <w:p w14:paraId="3B5004D1" w14:textId="77777777" w:rsidR="00B12C2C" w:rsidRPr="006A4A27" w:rsidRDefault="00B12C2C" w:rsidP="00B12C2C">
      <w:pPr>
        <w:ind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– по доходам без изменений от первоначально утвержденных;</w:t>
      </w:r>
    </w:p>
    <w:p w14:paraId="2A4AA946" w14:textId="5B30CE49" w:rsidR="00B12C2C" w:rsidRPr="006A4A27" w:rsidRDefault="004F2C25" w:rsidP="00B12C2C">
      <w:pPr>
        <w:ind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– по расходам в сумме без изменений от первоначально утвержденных</w:t>
      </w:r>
    </w:p>
    <w:p w14:paraId="1EF86F0E" w14:textId="31A08B26" w:rsidR="00B12C2C" w:rsidRPr="006A4A27" w:rsidRDefault="004F2C25" w:rsidP="00B12C2C">
      <w:pPr>
        <w:ind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–с дефицитом местного бюджета без изменений от первоначально утвержденных</w:t>
      </w:r>
      <w:r w:rsidR="00DB09E7" w:rsidRPr="006A4A27">
        <w:rPr>
          <w:sz w:val="26"/>
          <w:szCs w:val="26"/>
        </w:rPr>
        <w:t>.</w:t>
      </w:r>
    </w:p>
    <w:p w14:paraId="5C3E6F12" w14:textId="227A6949" w:rsidR="00B12C2C" w:rsidRPr="006A4A27" w:rsidRDefault="00B12C2C" w:rsidP="00B12C2C">
      <w:pPr>
        <w:widowControl w:val="0"/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14F458BD" w14:textId="029015EA" w:rsidR="00B12C2C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6CA55F1D" w14:textId="77777777" w:rsidR="00A7375F" w:rsidRPr="006A4A27" w:rsidRDefault="00A7375F" w:rsidP="00A7375F">
      <w:pPr>
        <w:ind w:left="851"/>
        <w:jc w:val="both"/>
        <w:rPr>
          <w:sz w:val="26"/>
          <w:szCs w:val="26"/>
        </w:rPr>
      </w:pPr>
    </w:p>
    <w:p w14:paraId="08935AA7" w14:textId="77777777" w:rsidR="00B12C2C" w:rsidRPr="006A4A27" w:rsidRDefault="00B12C2C" w:rsidP="00B12C2C">
      <w:pPr>
        <w:widowControl w:val="0"/>
        <w:rPr>
          <w:sz w:val="26"/>
          <w:szCs w:val="26"/>
        </w:rPr>
      </w:pPr>
      <w:r w:rsidRPr="006A4A27">
        <w:rPr>
          <w:b/>
          <w:sz w:val="26"/>
          <w:szCs w:val="26"/>
        </w:rPr>
        <w:t>Глава муниципального образования,</w:t>
      </w:r>
      <w:r w:rsidRPr="006A4A27">
        <w:rPr>
          <w:b/>
          <w:sz w:val="26"/>
          <w:szCs w:val="26"/>
        </w:rPr>
        <w:br/>
        <w:t xml:space="preserve">исполняющий полномочия председателя </w:t>
      </w:r>
      <w:r w:rsidRPr="006A4A27">
        <w:rPr>
          <w:b/>
          <w:sz w:val="26"/>
          <w:szCs w:val="26"/>
        </w:rPr>
        <w:br/>
        <w:t>Муниципального Совета</w:t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  <w:t xml:space="preserve">           П.С. Дементьев</w:t>
      </w:r>
    </w:p>
    <w:p w14:paraId="3706F291" w14:textId="52AEB9C9" w:rsidR="00454B92" w:rsidRPr="00904067" w:rsidRDefault="00454B92" w:rsidP="00B12C2C">
      <w:pPr>
        <w:jc w:val="center"/>
        <w:sectPr w:rsidR="00454B92" w:rsidRPr="00904067" w:rsidSect="00DB09E7">
          <w:footerReference w:type="default" r:id="rId10"/>
          <w:pgSz w:w="11906" w:h="16838"/>
          <w:pgMar w:top="709" w:right="707" w:bottom="709" w:left="1304" w:header="0" w:footer="567" w:gutter="0"/>
          <w:cols w:space="708"/>
          <w:docGrid w:linePitch="360"/>
        </w:sectPr>
      </w:pPr>
    </w:p>
    <w:p w14:paraId="3CE63C0C" w14:textId="35015331" w:rsidR="006A4A27" w:rsidRDefault="00716278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14:paraId="42541E78" w14:textId="2270FD02" w:rsidR="006A4A27" w:rsidRDefault="006A4A27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63A70693" w14:textId="1041C94B" w:rsidR="006A4A27" w:rsidRDefault="006A4A27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</w:t>
      </w:r>
      <w:proofErr w:type="spellStart"/>
      <w:r>
        <w:rPr>
          <w:sz w:val="20"/>
          <w:szCs w:val="20"/>
        </w:rPr>
        <w:t>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олковское</w:t>
      </w:r>
      <w:proofErr w:type="spellEnd"/>
    </w:p>
    <w:p w14:paraId="46D3F918" w14:textId="62F8D88B" w:rsidR="006A4A27" w:rsidRDefault="00A7375F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от 23.11.2023 № 63</w:t>
      </w:r>
      <w:r w:rsidR="006A4A27">
        <w:rPr>
          <w:sz w:val="20"/>
          <w:szCs w:val="20"/>
        </w:rPr>
        <w:t xml:space="preserve"> </w:t>
      </w:r>
    </w:p>
    <w:p w14:paraId="08F2E780" w14:textId="77777777" w:rsidR="006A4A27" w:rsidRDefault="006A4A27" w:rsidP="006E70BC">
      <w:pPr>
        <w:ind w:left="10206"/>
        <w:jc w:val="right"/>
        <w:rPr>
          <w:sz w:val="20"/>
          <w:szCs w:val="20"/>
        </w:rPr>
      </w:pPr>
    </w:p>
    <w:p w14:paraId="2094858F" w14:textId="54C4475F" w:rsidR="006E70BC" w:rsidRPr="007E2D07" w:rsidRDefault="00543612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177679">
        <w:rPr>
          <w:sz w:val="20"/>
          <w:szCs w:val="20"/>
        </w:rPr>
        <w:t>р</w:t>
      </w:r>
      <w:r w:rsidR="006E70BC" w:rsidRPr="007E2D07">
        <w:rPr>
          <w:sz w:val="20"/>
          <w:szCs w:val="20"/>
        </w:rPr>
        <w:t xml:space="preserve">иложение </w:t>
      </w:r>
      <w:r w:rsidR="006E70BC">
        <w:rPr>
          <w:sz w:val="20"/>
          <w:szCs w:val="20"/>
        </w:rPr>
        <w:t>4</w:t>
      </w:r>
      <w:r w:rsidR="006E70BC" w:rsidRPr="007E2D07">
        <w:rPr>
          <w:sz w:val="20"/>
          <w:szCs w:val="20"/>
        </w:rPr>
        <w:t xml:space="preserve"> </w:t>
      </w:r>
    </w:p>
    <w:p w14:paraId="7CD49377" w14:textId="0B38D9BF" w:rsidR="006E70BC" w:rsidRPr="007E2D07" w:rsidRDefault="004C7319" w:rsidP="006E70B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</w:t>
      </w:r>
      <w:r w:rsidR="006E70BC" w:rsidRPr="007E2D07">
        <w:rPr>
          <w:sz w:val="20"/>
          <w:szCs w:val="20"/>
        </w:rPr>
        <w:t xml:space="preserve">овета </w:t>
      </w:r>
    </w:p>
    <w:p w14:paraId="022A383E" w14:textId="77777777" w:rsidR="006E70BC" w:rsidRPr="007E2D07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r w:rsidRPr="007E2D07">
        <w:rPr>
          <w:iCs/>
          <w:color w:val="000000"/>
          <w:sz w:val="20"/>
          <w:szCs w:val="20"/>
        </w:rPr>
        <w:t>Внутригородского муниципального</w:t>
      </w:r>
    </w:p>
    <w:p w14:paraId="28BC4751" w14:textId="77777777" w:rsidR="006E70BC" w:rsidRPr="007E2D07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E2D07">
        <w:rPr>
          <w:iCs/>
          <w:color w:val="000000"/>
          <w:sz w:val="20"/>
          <w:szCs w:val="20"/>
        </w:rPr>
        <w:t xml:space="preserve"> образования Санкт-Петербурга Муниципальный округ </w:t>
      </w:r>
      <w:proofErr w:type="spellStart"/>
      <w:r w:rsidRPr="007E2D07">
        <w:rPr>
          <w:iCs/>
          <w:color w:val="000000"/>
          <w:sz w:val="20"/>
          <w:szCs w:val="20"/>
        </w:rPr>
        <w:t>Волковское</w:t>
      </w:r>
      <w:proofErr w:type="spellEnd"/>
    </w:p>
    <w:p w14:paraId="5A08A905" w14:textId="77777777" w:rsidR="006E70BC" w:rsidRDefault="006E70BC" w:rsidP="006E70BC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14:paraId="1949174F" w14:textId="77777777" w:rsidR="002065B7" w:rsidRPr="00904067" w:rsidRDefault="002065B7" w:rsidP="002065B7">
      <w:pPr>
        <w:jc w:val="both"/>
      </w:pPr>
    </w:p>
    <w:p w14:paraId="240FFA28" w14:textId="77777777" w:rsidR="00F73C86" w:rsidRPr="00D90A44" w:rsidRDefault="002065B7" w:rsidP="002065B7">
      <w:pPr>
        <w:jc w:val="center"/>
        <w:rPr>
          <w:b/>
        </w:rPr>
      </w:pPr>
      <w:r w:rsidRPr="00D90A44">
        <w:rPr>
          <w:b/>
        </w:rPr>
        <w:t xml:space="preserve">Ведомственная структура </w:t>
      </w:r>
      <w:proofErr w:type="gramStart"/>
      <w:r w:rsidRPr="00D90A44">
        <w:rPr>
          <w:b/>
        </w:rPr>
        <w:t>расходов  бюджета</w:t>
      </w:r>
      <w:proofErr w:type="gramEnd"/>
      <w:r w:rsidRPr="00D90A44">
        <w:rPr>
          <w:b/>
        </w:rPr>
        <w:t xml:space="preserve"> </w:t>
      </w:r>
    </w:p>
    <w:p w14:paraId="13FC9CD0" w14:textId="77777777" w:rsidR="002065B7" w:rsidRPr="00D90A44" w:rsidRDefault="00F73C86" w:rsidP="002065B7">
      <w:pPr>
        <w:jc w:val="center"/>
        <w:rPr>
          <w:b/>
        </w:rPr>
      </w:pPr>
      <w:r w:rsidRPr="00D90A44">
        <w:rPr>
          <w:b/>
          <w:iCs/>
          <w:color w:val="000000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D90A44">
        <w:rPr>
          <w:b/>
          <w:iCs/>
          <w:color w:val="000000"/>
        </w:rPr>
        <w:t>Волковское</w:t>
      </w:r>
      <w:bookmarkStart w:id="0" w:name="_GoBack"/>
      <w:bookmarkEnd w:id="0"/>
      <w:proofErr w:type="spellEnd"/>
    </w:p>
    <w:p w14:paraId="5D188797" w14:textId="77777777" w:rsidR="002065B7" w:rsidRPr="00F73C86" w:rsidRDefault="002065B7" w:rsidP="002065B7">
      <w:pPr>
        <w:jc w:val="center"/>
        <w:rPr>
          <w:b/>
          <w:sz w:val="28"/>
          <w:szCs w:val="28"/>
        </w:rPr>
      </w:pPr>
      <w:r w:rsidRPr="00D90A44">
        <w:rPr>
          <w:b/>
        </w:rPr>
        <w:t>на 202</w:t>
      </w:r>
      <w:r w:rsidR="00F73C86" w:rsidRPr="00D90A44">
        <w:rPr>
          <w:b/>
        </w:rPr>
        <w:t>3</w:t>
      </w:r>
      <w:r w:rsidRPr="00D90A44">
        <w:rPr>
          <w:b/>
        </w:rPr>
        <w:t xml:space="preserve"> год и на плановый период 202</w:t>
      </w:r>
      <w:r w:rsidR="00F73C86" w:rsidRPr="00D90A44">
        <w:rPr>
          <w:b/>
        </w:rPr>
        <w:t>4</w:t>
      </w:r>
      <w:r w:rsidRPr="00D90A44">
        <w:rPr>
          <w:b/>
        </w:rPr>
        <w:t xml:space="preserve"> и 202</w:t>
      </w:r>
      <w:r w:rsidR="00F73C86" w:rsidRPr="00D90A44">
        <w:rPr>
          <w:b/>
        </w:rPr>
        <w:t>5</w:t>
      </w:r>
      <w:r w:rsidRPr="00D90A44">
        <w:rPr>
          <w:b/>
        </w:rPr>
        <w:t xml:space="preserve"> годов</w:t>
      </w:r>
      <w:r w:rsidRPr="00F73C86">
        <w:rPr>
          <w:b/>
          <w:sz w:val="28"/>
          <w:szCs w:val="28"/>
        </w:rPr>
        <w:t xml:space="preserve">               </w:t>
      </w:r>
    </w:p>
    <w:p w14:paraId="11169642" w14:textId="77777777" w:rsidR="002065B7" w:rsidRPr="00904067" w:rsidRDefault="002065B7" w:rsidP="002065B7">
      <w:pPr>
        <w:jc w:val="right"/>
        <w:rPr>
          <w:b/>
        </w:rPr>
      </w:pPr>
      <w:r w:rsidRPr="00F73C8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04067">
        <w:rPr>
          <w:b/>
        </w:rPr>
        <w:t>(</w:t>
      </w:r>
      <w:r w:rsidRPr="00904067">
        <w:t>тыс. рублей</w:t>
      </w:r>
      <w:r w:rsidRPr="00904067">
        <w:rPr>
          <w:b/>
        </w:rPr>
        <w:t xml:space="preserve">)    </w:t>
      </w:r>
    </w:p>
    <w:p w14:paraId="2A8F12C2" w14:textId="77777777" w:rsidR="002065B7" w:rsidRDefault="002065B7" w:rsidP="002065B7">
      <w:pPr>
        <w:jc w:val="both"/>
      </w:pPr>
    </w:p>
    <w:tbl>
      <w:tblPr>
        <w:tblW w:w="14961" w:type="dxa"/>
        <w:jc w:val="center"/>
        <w:tblLayout w:type="fixed"/>
        <w:tblLook w:val="04A0" w:firstRow="1" w:lastRow="0" w:firstColumn="1" w:lastColumn="0" w:noHBand="0" w:noVBand="1"/>
      </w:tblPr>
      <w:tblGrid>
        <w:gridCol w:w="5107"/>
        <w:gridCol w:w="719"/>
        <w:gridCol w:w="459"/>
        <w:gridCol w:w="549"/>
        <w:gridCol w:w="1671"/>
        <w:gridCol w:w="709"/>
        <w:gridCol w:w="1843"/>
        <w:gridCol w:w="1984"/>
        <w:gridCol w:w="1920"/>
      </w:tblGrid>
      <w:tr w:rsidR="00BA2942" w:rsidRPr="00E45B1D" w14:paraId="4857AF32" w14:textId="77777777" w:rsidTr="00CD3182">
        <w:trPr>
          <w:trHeight w:val="517"/>
          <w:jc w:val="center"/>
        </w:trPr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97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E45B1D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4E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F9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5B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1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8C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B0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AB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1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D3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5 г.</w:t>
            </w:r>
          </w:p>
        </w:tc>
      </w:tr>
      <w:tr w:rsidR="00BA2942" w:rsidRPr="00E45B1D" w14:paraId="55B0859F" w14:textId="77777777" w:rsidTr="00CD3182">
        <w:trPr>
          <w:trHeight w:val="517"/>
          <w:jc w:val="center"/>
        </w:trPr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814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3C1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BED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2B7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C21F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F9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8552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B7C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65F0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</w:tr>
      <w:tr w:rsidR="00BA2942" w:rsidRPr="00E45B1D" w14:paraId="6DE64254" w14:textId="77777777" w:rsidTr="00CD3182">
        <w:trPr>
          <w:trHeight w:val="276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201" w14:textId="77777777" w:rsidR="005010D0" w:rsidRPr="00E45B1D" w:rsidRDefault="005010D0" w:rsidP="00DF2A70">
            <w:pPr>
              <w:jc w:val="center"/>
            </w:pPr>
            <w:r w:rsidRPr="00E45B1D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A1F" w14:textId="77777777" w:rsidR="005010D0" w:rsidRPr="00E45B1D" w:rsidRDefault="005010D0" w:rsidP="00DF2A70">
            <w:pPr>
              <w:jc w:val="center"/>
            </w:pPr>
            <w:r w:rsidRPr="00E45B1D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78C" w14:textId="77777777" w:rsidR="005010D0" w:rsidRPr="00E45B1D" w:rsidRDefault="005010D0" w:rsidP="00DF2A70">
            <w:pPr>
              <w:jc w:val="center"/>
            </w:pPr>
            <w:r w:rsidRPr="00E45B1D"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8FF" w14:textId="77777777" w:rsidR="005010D0" w:rsidRPr="00E45B1D" w:rsidRDefault="005010D0" w:rsidP="00DF2A70">
            <w:pPr>
              <w:jc w:val="center"/>
            </w:pPr>
            <w:r w:rsidRPr="00E45B1D"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EE2" w14:textId="77777777" w:rsidR="005010D0" w:rsidRPr="00E45B1D" w:rsidRDefault="005010D0" w:rsidP="00DF2A70">
            <w:pPr>
              <w:jc w:val="center"/>
            </w:pPr>
            <w:r w:rsidRPr="00E45B1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28C" w14:textId="77777777" w:rsidR="005010D0" w:rsidRPr="00E45B1D" w:rsidRDefault="005010D0" w:rsidP="00DF2A70">
            <w:pPr>
              <w:jc w:val="center"/>
            </w:pPr>
            <w:r w:rsidRPr="00E45B1D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4D0" w14:textId="77777777" w:rsidR="005010D0" w:rsidRPr="00E45B1D" w:rsidRDefault="005010D0" w:rsidP="00DF2A70">
            <w:pPr>
              <w:jc w:val="center"/>
            </w:pPr>
            <w:r w:rsidRPr="00E45B1D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BC6" w14:textId="77777777" w:rsidR="005010D0" w:rsidRPr="00E45B1D" w:rsidRDefault="005010D0" w:rsidP="00DF2A70">
            <w:pPr>
              <w:jc w:val="center"/>
            </w:pPr>
            <w:r w:rsidRPr="00E45B1D"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4DA" w14:textId="77777777" w:rsidR="005010D0" w:rsidRPr="00E45B1D" w:rsidRDefault="005010D0" w:rsidP="00DF2A70">
            <w:pPr>
              <w:jc w:val="center"/>
              <w:rPr>
                <w:lang w:val="en-US"/>
              </w:rPr>
            </w:pPr>
            <w:r w:rsidRPr="00E45B1D">
              <w:rPr>
                <w:lang w:val="en-US"/>
              </w:rPr>
              <w:t>9</w:t>
            </w:r>
          </w:p>
        </w:tc>
      </w:tr>
      <w:tr w:rsidR="00BA2942" w:rsidRPr="00E45B1D" w14:paraId="158FE778" w14:textId="77777777" w:rsidTr="00CD3182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8721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C525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F335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F22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DE3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72B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959" w14:textId="2F39415B" w:rsidR="001D20B2" w:rsidRPr="00D65E5C" w:rsidRDefault="00FE1C43" w:rsidP="00F14C6E">
            <w:pPr>
              <w:jc w:val="right"/>
              <w:rPr>
                <w:b/>
                <w:bCs/>
              </w:rPr>
            </w:pPr>
            <w:r w:rsidRPr="00D65E5C">
              <w:rPr>
                <w:b/>
                <w:bCs/>
              </w:rPr>
              <w:t>19</w:t>
            </w:r>
            <w:r w:rsidR="003845AE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 </w:t>
            </w:r>
            <w:r w:rsidR="003845AE">
              <w:rPr>
                <w:b/>
                <w:bCs/>
              </w:rPr>
              <w:t>2</w:t>
            </w:r>
            <w:r w:rsidR="00A92E25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3,</w:t>
            </w:r>
            <w:r w:rsidR="00F14C6E">
              <w:rPr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E80" w14:textId="6CDD60C0" w:rsidR="001D20B2" w:rsidRPr="00D65E5C" w:rsidRDefault="00E022D0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 837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EF2" w14:textId="461E7386" w:rsidR="001D20B2" w:rsidRPr="00D65E5C" w:rsidRDefault="00E022D0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 213,0</w:t>
            </w:r>
          </w:p>
        </w:tc>
      </w:tr>
      <w:tr w:rsidR="00BA2942" w:rsidRPr="00E45B1D" w14:paraId="6DC17323" w14:textId="77777777" w:rsidTr="00E022D0">
        <w:trPr>
          <w:trHeight w:val="68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9FE" w14:textId="77777777" w:rsidR="005010D0" w:rsidRPr="00E45B1D" w:rsidRDefault="005010D0" w:rsidP="005010D0">
            <w:pPr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 xml:space="preserve">Муниципальный Совет Внутригородского муниципального образования Санкт-Петербурга муниципальный округ </w:t>
            </w:r>
            <w:proofErr w:type="spellStart"/>
            <w:r w:rsidRPr="00E45B1D">
              <w:rPr>
                <w:b/>
                <w:bCs/>
                <w:color w:val="000000"/>
              </w:rPr>
              <w:t>Волковское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65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51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DB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E06" w14:textId="2702ECE2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  <w:r w:rsidR="00BC6F5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CC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3D9" w14:textId="62C3DEAD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98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1F5" w14:textId="4C06F489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3F2" w14:textId="482339E2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BA2942" w:rsidRPr="00E45B1D" w14:paraId="5615C4C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F908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05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C1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85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 w:rsidR="008042D5">
              <w:rPr>
                <w:b/>
                <w:bCs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0D08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BAC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4F0" w14:textId="5E920440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98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ECE" w14:textId="4C0FEEA7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2BA" w14:textId="40BB47B8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BA2942" w:rsidRPr="00E45B1D" w14:paraId="2B043DE3" w14:textId="77777777" w:rsidTr="00E022D0">
        <w:trPr>
          <w:trHeight w:val="5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27E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15A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84D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B1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D8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04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4A2" w14:textId="7F29A874" w:rsidR="001D20B2" w:rsidRPr="001D20B2" w:rsidRDefault="00BF7DD9" w:rsidP="00A92E25">
            <w:pPr>
              <w:jc w:val="right"/>
              <w:rPr>
                <w:b/>
              </w:rPr>
            </w:pPr>
            <w:r>
              <w:rPr>
                <w:b/>
              </w:rPr>
              <w:t>1 772,</w:t>
            </w:r>
            <w:r w:rsidR="00A92E25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9D2" w14:textId="73E97DE9" w:rsidR="001D20B2" w:rsidRPr="001D20B2" w:rsidRDefault="00BF7DD9" w:rsidP="00F14C6E">
            <w:pPr>
              <w:jc w:val="right"/>
              <w:rPr>
                <w:b/>
              </w:rPr>
            </w:pPr>
            <w:r>
              <w:rPr>
                <w:b/>
              </w:rPr>
              <w:t>1 858,</w:t>
            </w:r>
            <w:r w:rsidR="00F14C6E">
              <w:rPr>
                <w:b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793" w14:textId="052C4A97" w:rsidR="001D20B2" w:rsidRPr="001D20B2" w:rsidRDefault="00544BDB" w:rsidP="00A92E25">
            <w:pPr>
              <w:jc w:val="right"/>
              <w:rPr>
                <w:b/>
              </w:rPr>
            </w:pPr>
            <w:r>
              <w:rPr>
                <w:b/>
              </w:rPr>
              <w:t>1 943,</w:t>
            </w:r>
            <w:r w:rsidR="00A92E25">
              <w:rPr>
                <w:b/>
              </w:rPr>
              <w:t>1</w:t>
            </w:r>
          </w:p>
        </w:tc>
      </w:tr>
      <w:tr w:rsidR="00BA2942" w:rsidRPr="00E45B1D" w14:paraId="46A1AD65" w14:textId="77777777" w:rsidTr="00E022D0">
        <w:trPr>
          <w:trHeight w:val="4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EE20" w14:textId="77777777" w:rsidR="005010D0" w:rsidRPr="00E45B1D" w:rsidRDefault="005010D0" w:rsidP="00DF2A70">
            <w:pPr>
              <w:jc w:val="both"/>
            </w:pPr>
            <w:r w:rsidRPr="00E45B1D">
              <w:t>Расходы по содержанию главы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87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3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BFE" w14:textId="77777777" w:rsidR="005010D0" w:rsidRPr="00E45B1D" w:rsidRDefault="005010D0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B66" w14:textId="77777777" w:rsidR="005010D0" w:rsidRPr="00E45B1D" w:rsidRDefault="005010D0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F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AD6" w14:textId="698BF6C8" w:rsidR="005010D0" w:rsidRPr="00BF7DD9" w:rsidRDefault="00BF7DD9" w:rsidP="00A92E25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C88" w14:textId="23355817" w:rsidR="005010D0" w:rsidRPr="00BF7DD9" w:rsidRDefault="00BF7DD9" w:rsidP="00F14C6E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09D" w14:textId="2ED1E0EA" w:rsidR="005010D0" w:rsidRPr="00BF7DD9" w:rsidRDefault="00B3086C" w:rsidP="00A92E25">
            <w:pPr>
              <w:jc w:val="right"/>
              <w:rPr>
                <w:bCs/>
              </w:rPr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735F15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4AC" w14:textId="77777777" w:rsidR="001D20B2" w:rsidRPr="00E45B1D" w:rsidRDefault="001D20B2" w:rsidP="00DF2A70">
            <w:pPr>
              <w:jc w:val="both"/>
            </w:pPr>
            <w:r w:rsidRPr="00E45B1D">
              <w:t xml:space="preserve">Расходы на выплаты персоналу в целях обеспечения выполнения функций </w:t>
            </w:r>
            <w:r w:rsidRPr="00E45B1D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12C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B42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9A3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0B4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5F7" w14:textId="77777777" w:rsidR="001D20B2" w:rsidRPr="00E45B1D" w:rsidRDefault="001D20B2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FDA" w14:textId="14D4AD5C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DBC" w14:textId="09D18776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057" w14:textId="6991E582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83E18A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49B" w14:textId="77777777" w:rsidR="001D20B2" w:rsidRPr="00E45B1D" w:rsidRDefault="001D20B2" w:rsidP="00DF2A70">
            <w:pPr>
              <w:jc w:val="both"/>
            </w:pPr>
            <w:r w:rsidRPr="00E45B1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288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52E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AEA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523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70D" w14:textId="77777777" w:rsidR="001D20B2" w:rsidRPr="00E45B1D" w:rsidRDefault="001D20B2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9B3" w14:textId="55F652B0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485" w14:textId="16D7DAE7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779" w14:textId="392C3347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C3C5E22" w14:textId="77777777" w:rsidTr="00E022D0">
        <w:trPr>
          <w:trHeight w:val="7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75C5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70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C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ECE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F7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4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1520" w14:textId="59F7E7D1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FF0" w14:textId="7C913F55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3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8EF" w14:textId="39FFEFDE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66,5</w:t>
            </w:r>
          </w:p>
        </w:tc>
      </w:tr>
      <w:tr w:rsidR="00BA2942" w:rsidRPr="00E45B1D" w14:paraId="519683D8" w14:textId="77777777" w:rsidTr="00E022D0">
        <w:trPr>
          <w:trHeight w:val="66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18DD" w14:textId="77777777" w:rsidR="005010D0" w:rsidRPr="00E45B1D" w:rsidRDefault="005010D0" w:rsidP="00DF2A70">
            <w:pPr>
              <w:jc w:val="both"/>
            </w:pPr>
            <w:r w:rsidRPr="00E45B1D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05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17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E4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1EB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0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DCB" w14:textId="442D8595" w:rsidR="005010D0" w:rsidRPr="00E45B1D" w:rsidRDefault="005010D0" w:rsidP="00DF2A70">
            <w:pPr>
              <w:jc w:val="right"/>
            </w:pPr>
            <w:r w:rsidRPr="00E45B1D">
              <w:t>1 4</w:t>
            </w:r>
            <w:r w:rsidR="00BF7DD9">
              <w:t>88</w:t>
            </w:r>
            <w:r w:rsidRPr="00E45B1D">
              <w:t>,</w:t>
            </w:r>
            <w:r w:rsidR="00BF7DD9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FB6" w14:textId="3186968D" w:rsidR="005010D0" w:rsidRPr="00E45B1D" w:rsidRDefault="005010D0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 w:rsidR="00BF7DD9"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772" w14:textId="5C6FD30D" w:rsidR="005010D0" w:rsidRPr="00E45B1D" w:rsidRDefault="005010D0" w:rsidP="00DF2A70">
            <w:pPr>
              <w:jc w:val="right"/>
            </w:pPr>
            <w:r w:rsidRPr="00E45B1D">
              <w:t>1 6</w:t>
            </w:r>
            <w:r w:rsidR="00BF7DD9">
              <w:t>32</w:t>
            </w:r>
            <w:r w:rsidRPr="00E45B1D">
              <w:t>,</w:t>
            </w:r>
            <w:r w:rsidR="00BF7DD9">
              <w:t>2</w:t>
            </w:r>
          </w:p>
        </w:tc>
      </w:tr>
      <w:tr w:rsidR="00BA2942" w:rsidRPr="00E45B1D" w14:paraId="1911E63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D0B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8E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0D2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400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534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C3C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3C8" w14:textId="4A5DB704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5A1" w14:textId="39B97696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2A3" w14:textId="797F9588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BA2942" w:rsidRPr="00E45B1D" w14:paraId="161EC9D8" w14:textId="77777777" w:rsidTr="00E022D0">
        <w:trPr>
          <w:trHeight w:val="48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AA8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CB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37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0B4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16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61B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3E8" w14:textId="730B7D72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CEB" w14:textId="69E2A4DE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A7C" w14:textId="77F786A5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BA2942" w:rsidRPr="00E45B1D" w14:paraId="04BCCAF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24B" w14:textId="77777777" w:rsidR="005010D0" w:rsidRPr="00E45B1D" w:rsidRDefault="005010D0" w:rsidP="00DF2A70">
            <w:pPr>
              <w:jc w:val="both"/>
            </w:pPr>
            <w:r w:rsidRPr="00E45B1D">
              <w:t>Расходы на обеспечение деятельности муниципального сов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46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4F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85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A08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FD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2804" w14:textId="5EDCF503" w:rsidR="005010D0" w:rsidRPr="00E45B1D" w:rsidRDefault="00A92E25" w:rsidP="00DF2A70">
            <w:pPr>
              <w:jc w:val="right"/>
            </w:pPr>
            <w:r>
              <w:t>7 2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FC8" w14:textId="315477AA" w:rsidR="005010D0" w:rsidRPr="00E45B1D" w:rsidRDefault="00A92E25" w:rsidP="00DF2A70">
            <w:pPr>
              <w:jc w:val="right"/>
            </w:pPr>
            <w:r>
              <w:t>7 59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A95" w14:textId="01678473" w:rsidR="005010D0" w:rsidRPr="00E45B1D" w:rsidRDefault="00A92E25" w:rsidP="00DF2A70">
            <w:pPr>
              <w:jc w:val="right"/>
            </w:pPr>
            <w:r>
              <w:t>7 943,5</w:t>
            </w:r>
          </w:p>
        </w:tc>
      </w:tr>
      <w:tr w:rsidR="00BA2942" w:rsidRPr="00E45B1D" w14:paraId="59C6B88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603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73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47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D0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3EB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F39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0CF" w14:textId="4FCD0625" w:rsidR="005010D0" w:rsidRPr="00E45B1D" w:rsidRDefault="00BF7DD9" w:rsidP="00DF2A70">
            <w:pPr>
              <w:jc w:val="right"/>
            </w:pPr>
            <w:r>
              <w:t>4 8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A64" w14:textId="35F9CB4F" w:rsidR="005010D0" w:rsidRPr="00E45B1D" w:rsidRDefault="00BF7DD9" w:rsidP="00DF2A70">
            <w:pPr>
              <w:jc w:val="right"/>
            </w:pPr>
            <w:r>
              <w:t>5 05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C53" w14:textId="13F36115" w:rsidR="005010D0" w:rsidRPr="00E45B1D" w:rsidRDefault="00BF7DD9" w:rsidP="00DF2A70">
            <w:pPr>
              <w:jc w:val="right"/>
            </w:pPr>
            <w:r>
              <w:t>5 285,3</w:t>
            </w:r>
          </w:p>
        </w:tc>
      </w:tr>
      <w:tr w:rsidR="00BA2942" w:rsidRPr="00E45B1D" w14:paraId="6DD2E4C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0A3A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2F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51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6A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DFF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240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715" w14:textId="6160D805" w:rsidR="005010D0" w:rsidRPr="00E45B1D" w:rsidRDefault="00BA7C5C" w:rsidP="00DF2A70">
            <w:pPr>
              <w:jc w:val="right"/>
            </w:pPr>
            <w:r>
              <w:t>4 8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58F" w14:textId="4B67CA5B" w:rsidR="005010D0" w:rsidRPr="00E45B1D" w:rsidRDefault="00BA7C5C" w:rsidP="00DF2A70">
            <w:pPr>
              <w:jc w:val="right"/>
            </w:pPr>
            <w:r>
              <w:t>5 05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C33" w14:textId="0CF2311F" w:rsidR="005010D0" w:rsidRPr="00E45B1D" w:rsidRDefault="00BA7C5C" w:rsidP="00DF2A70">
            <w:pPr>
              <w:jc w:val="right"/>
            </w:pPr>
            <w:r>
              <w:t>5 285,3</w:t>
            </w:r>
          </w:p>
        </w:tc>
      </w:tr>
      <w:tr w:rsidR="00BA2942" w:rsidRPr="00E45B1D" w14:paraId="4748B7E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7D8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58E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B7D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19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A3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8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027" w14:textId="06F2D9BB" w:rsidR="005010D0" w:rsidRPr="000E64DA" w:rsidRDefault="00F426C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 3</w:t>
            </w:r>
            <w:r w:rsidR="00FB393B" w:rsidRPr="000E64DA">
              <w:rPr>
                <w:color w:val="000000" w:themeColor="text1"/>
              </w:rPr>
              <w:t>6</w:t>
            </w:r>
            <w:r w:rsidRPr="000E64DA">
              <w:rPr>
                <w:color w:val="000000" w:themeColor="text1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352" w14:textId="02AA9C04" w:rsidR="005010D0" w:rsidRPr="004F2C25" w:rsidRDefault="00BA7C5C" w:rsidP="00DF2A70">
            <w:pPr>
              <w:jc w:val="right"/>
            </w:pPr>
            <w:r w:rsidRPr="004F2C25">
              <w:t>2 52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61BF" w14:textId="7689072E" w:rsidR="005010D0" w:rsidRPr="004F2C25" w:rsidRDefault="005918F7" w:rsidP="00DF2A70">
            <w:pPr>
              <w:jc w:val="right"/>
            </w:pPr>
            <w:r w:rsidRPr="004F2C25">
              <w:t>2 636,2</w:t>
            </w:r>
          </w:p>
        </w:tc>
      </w:tr>
      <w:tr w:rsidR="00BA2942" w:rsidRPr="00E45B1D" w14:paraId="254B9CA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DE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C03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F3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C2A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0A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74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278" w14:textId="2B2DB915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 3</w:t>
            </w:r>
            <w:r w:rsidR="00FB393B" w:rsidRPr="000E64DA">
              <w:rPr>
                <w:color w:val="000000" w:themeColor="text1"/>
              </w:rPr>
              <w:t>6</w:t>
            </w:r>
            <w:r w:rsidRPr="000E64DA">
              <w:rPr>
                <w:color w:val="000000" w:themeColor="text1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E75" w14:textId="3C62D9D7" w:rsidR="005010D0" w:rsidRPr="004F2C25" w:rsidRDefault="00BA7C5C" w:rsidP="00DF2A70">
            <w:pPr>
              <w:jc w:val="right"/>
            </w:pPr>
            <w:r w:rsidRPr="004F2C25">
              <w:t>2 52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188" w14:textId="57F82119" w:rsidR="005010D0" w:rsidRPr="004F2C25" w:rsidRDefault="005918F7" w:rsidP="00DF2A70">
            <w:pPr>
              <w:jc w:val="right"/>
            </w:pPr>
            <w:r w:rsidRPr="004F2C25">
              <w:t xml:space="preserve"> 2 636,2</w:t>
            </w:r>
          </w:p>
        </w:tc>
      </w:tr>
      <w:tr w:rsidR="00BA2942" w:rsidRPr="00E45B1D" w14:paraId="2A11461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BE9A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C48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D67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D0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8B3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85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8C6" w14:textId="7FAE0C7A" w:rsidR="005010D0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6</w:t>
            </w:r>
            <w:r w:rsidR="00E7216A" w:rsidRPr="000E64DA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0A0" w14:textId="77777777" w:rsidR="005010D0" w:rsidRPr="004F2C25" w:rsidRDefault="005010D0" w:rsidP="00DF2A70">
            <w:pPr>
              <w:jc w:val="right"/>
            </w:pPr>
            <w:r w:rsidRPr="004F2C25">
              <w:t>2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28C" w14:textId="77777777" w:rsidR="005010D0" w:rsidRPr="004F2C25" w:rsidRDefault="005010D0" w:rsidP="00DF2A70">
            <w:pPr>
              <w:jc w:val="right"/>
            </w:pPr>
            <w:r w:rsidRPr="004F2C25">
              <w:t>22,0</w:t>
            </w:r>
          </w:p>
        </w:tc>
      </w:tr>
      <w:tr w:rsidR="00FB393B" w:rsidRPr="00E45B1D" w14:paraId="2BB06E2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9D08" w14:textId="064811A9" w:rsidR="00FB393B" w:rsidRPr="000E64DA" w:rsidRDefault="00FB393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  <w:shd w:val="clear" w:color="auto" w:fill="FFFFFF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FCB" w14:textId="0C27CE8B" w:rsidR="00FB393B" w:rsidRPr="000E64DA" w:rsidRDefault="00FB393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7F4" w14:textId="12C373FC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70DF" w14:textId="4D0A8DA1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14EB" w14:textId="23D0EBE8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997" w14:textId="2D6078E2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A71D" w14:textId="2D941CF8" w:rsidR="00FB393B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D488" w14:textId="77777777" w:rsidR="00FB393B" w:rsidRPr="004F2C25" w:rsidRDefault="00FB393B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CCE" w14:textId="77777777" w:rsidR="00FB393B" w:rsidRPr="004F2C25" w:rsidRDefault="00FB393B" w:rsidP="00DF2A70">
            <w:pPr>
              <w:jc w:val="right"/>
            </w:pPr>
          </w:p>
        </w:tc>
      </w:tr>
      <w:tr w:rsidR="00BA2942" w:rsidRPr="00E45B1D" w14:paraId="4C34369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6992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CFD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5ED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942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A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63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352" w14:textId="2982D12D" w:rsidR="005010D0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A05C" w14:textId="77777777" w:rsidR="005010D0" w:rsidRPr="004F2C25" w:rsidRDefault="005010D0" w:rsidP="00DF2A70">
            <w:pPr>
              <w:jc w:val="right"/>
            </w:pPr>
            <w:r w:rsidRPr="004F2C25">
              <w:t>2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EA8" w14:textId="77777777" w:rsidR="005010D0" w:rsidRPr="004F2C25" w:rsidRDefault="005010D0" w:rsidP="00DF2A70">
            <w:pPr>
              <w:jc w:val="right"/>
            </w:pPr>
            <w:r w:rsidRPr="004F2C25">
              <w:t>22,0</w:t>
            </w:r>
          </w:p>
        </w:tc>
      </w:tr>
      <w:tr w:rsidR="00BA2942" w:rsidRPr="00E45B1D" w14:paraId="6466BAC9" w14:textId="77777777" w:rsidTr="00E022D0">
        <w:trPr>
          <w:trHeight w:val="61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938D" w14:textId="77777777" w:rsidR="005010D0" w:rsidRPr="00E45B1D" w:rsidRDefault="005010D0" w:rsidP="00DF2A70">
            <w:pPr>
              <w:jc w:val="both"/>
            </w:pPr>
            <w:r w:rsidRPr="00E45B1D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C2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2E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EC3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F51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D0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F29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DA8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DA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2737617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DEE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64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AA3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AE70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9D8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E0F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74E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69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0C7F5B3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D538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7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85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A1B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FDA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035C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6A3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71F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3D0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6D1E9B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C62A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EC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AC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C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81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B81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BD4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74C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</w:tr>
      <w:tr w:rsidR="00BA2942" w:rsidRPr="00E45B1D" w14:paraId="3FA7A3B0" w14:textId="77777777" w:rsidTr="00E022D0">
        <w:trPr>
          <w:trHeight w:val="67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0B0C" w14:textId="77777777" w:rsidR="005010D0" w:rsidRPr="00E45B1D" w:rsidRDefault="005010D0" w:rsidP="00DF2A70">
            <w:pPr>
              <w:jc w:val="both"/>
            </w:pPr>
            <w:r w:rsidRPr="00E45B1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28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B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4DB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65F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8E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A7B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4DF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DBA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2FE5B1F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5CA0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6C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F88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0F1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3E7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3368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221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26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1F7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32EBC90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EACF" w14:textId="77777777"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2C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28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3E5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EE0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CC9" w14:textId="77777777"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D0F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3F9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41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4D4A6FB0" w14:textId="77777777" w:rsidTr="00E022D0">
        <w:trPr>
          <w:trHeight w:val="64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0F1" w14:textId="77777777" w:rsidR="008042D5" w:rsidRPr="00D65E5C" w:rsidRDefault="008042D5" w:rsidP="005010D0">
            <w:pPr>
              <w:rPr>
                <w:b/>
                <w:bCs/>
              </w:rPr>
            </w:pPr>
            <w:r w:rsidRPr="00D65E5C">
              <w:rPr>
                <w:b/>
                <w:bCs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D65E5C">
              <w:rPr>
                <w:b/>
                <w:bCs/>
              </w:rPr>
              <w:t>Волковское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E24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495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93C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C39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011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8FB" w14:textId="091C44C6" w:rsidR="008042D5" w:rsidRPr="00E022D0" w:rsidRDefault="003845AE" w:rsidP="008042D5">
            <w:pPr>
              <w:jc w:val="right"/>
              <w:rPr>
                <w:b/>
              </w:rPr>
            </w:pPr>
            <w:r w:rsidRPr="00E022D0">
              <w:rPr>
                <w:b/>
              </w:rPr>
              <w:t>179 2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6DA" w14:textId="00953CBF" w:rsidR="008042D5" w:rsidRPr="00E022D0" w:rsidRDefault="00E022D0" w:rsidP="008042D5">
            <w:pPr>
              <w:jc w:val="right"/>
              <w:rPr>
                <w:b/>
              </w:rPr>
            </w:pPr>
            <w:r w:rsidRPr="00E022D0">
              <w:rPr>
                <w:b/>
              </w:rPr>
              <w:t>158 339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1CD" w14:textId="51E5A571" w:rsidR="008042D5" w:rsidRPr="00E022D0" w:rsidRDefault="00E022D0" w:rsidP="00F14C6E">
            <w:pPr>
              <w:jc w:val="right"/>
              <w:rPr>
                <w:b/>
              </w:rPr>
            </w:pPr>
            <w:r w:rsidRPr="00E022D0">
              <w:rPr>
                <w:b/>
              </w:rPr>
              <w:t>144 195,4</w:t>
            </w:r>
          </w:p>
        </w:tc>
      </w:tr>
      <w:tr w:rsidR="00BA2942" w:rsidRPr="00E45B1D" w14:paraId="49ED401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8117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424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92E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3D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099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7D5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FBD" w14:textId="3FDA2735" w:rsidR="008042D5" w:rsidRPr="00E022D0" w:rsidRDefault="00E022D0" w:rsidP="00F14C6E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6 2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278" w14:textId="6F9B48BB" w:rsidR="008042D5" w:rsidRPr="00E022D0" w:rsidRDefault="00B16ECB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8 93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00E6" w14:textId="455DF15E" w:rsidR="008042D5" w:rsidRPr="00E022D0" w:rsidRDefault="00F14C6E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1 042,3</w:t>
            </w:r>
          </w:p>
        </w:tc>
      </w:tr>
      <w:tr w:rsidR="00BA2942" w:rsidRPr="00E45B1D" w14:paraId="0925A5B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5F3D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E45B1D">
              <w:rPr>
                <w:b/>
                <w:bCs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96E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BB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EE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C1F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76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C74" w14:textId="15CE3472" w:rsidR="008042D5" w:rsidRPr="00E022D0" w:rsidRDefault="008353D4" w:rsidP="00F14C6E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4 171,</w:t>
            </w:r>
            <w:r w:rsidR="00F14C6E" w:rsidRPr="00E022D0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1B9" w14:textId="1F527323" w:rsidR="008042D5" w:rsidRPr="00E022D0" w:rsidRDefault="008353D4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6 31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90B" w14:textId="4CE0AE94" w:rsidR="008042D5" w:rsidRPr="00E022D0" w:rsidRDefault="00F14C6E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8 307,0</w:t>
            </w:r>
          </w:p>
        </w:tc>
      </w:tr>
      <w:tr w:rsidR="00BA2942" w:rsidRPr="00E45B1D" w14:paraId="50697797" w14:textId="77777777" w:rsidTr="00E022D0">
        <w:trPr>
          <w:trHeight w:val="40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F5DE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содержание главы местной администрации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D9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63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3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A13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2DF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1ED" w14:textId="087FB28E" w:rsidR="005010D0" w:rsidRPr="00E45B1D" w:rsidRDefault="005010D0" w:rsidP="00F14C6E">
            <w:pPr>
              <w:jc w:val="right"/>
            </w:pPr>
            <w:r w:rsidRPr="00E45B1D">
              <w:t>1 7</w:t>
            </w:r>
            <w:r w:rsidR="008353D4"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4C9" w14:textId="318716D0" w:rsidR="005010D0" w:rsidRPr="00E45B1D" w:rsidRDefault="005010D0" w:rsidP="00DF2A70">
            <w:pPr>
              <w:jc w:val="right"/>
            </w:pPr>
            <w:r w:rsidRPr="00E45B1D">
              <w:t>1 8</w:t>
            </w:r>
            <w:r w:rsidR="008353D4">
              <w:t>58</w:t>
            </w:r>
            <w:r w:rsidRPr="00E45B1D">
              <w:t>,</w:t>
            </w:r>
            <w:r w:rsidR="008353D4"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E3F" w14:textId="764F9C9E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7579BC1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B83D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AF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FE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EF8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D91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5B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BC0" w14:textId="429B2561" w:rsidR="005010D0" w:rsidRPr="00E45B1D" w:rsidRDefault="008353D4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449" w14:textId="3FC87E9D" w:rsidR="005010D0" w:rsidRPr="00E45B1D" w:rsidRDefault="008353D4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EB3" w14:textId="3CC8DC2B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337927A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DBF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90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7B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0E1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EB0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5CE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0F2" w14:textId="783179C7" w:rsidR="005010D0" w:rsidRPr="00E45B1D" w:rsidRDefault="008A27FC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6FA" w14:textId="45376B43" w:rsidR="005010D0" w:rsidRPr="00E45B1D" w:rsidRDefault="008A27FC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E1A" w14:textId="2673E8FC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7AC8098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DABA" w14:textId="77777777" w:rsidR="005010D0" w:rsidRPr="00E45B1D" w:rsidRDefault="005010D0" w:rsidP="00DF2A70">
            <w:pPr>
              <w:jc w:val="both"/>
            </w:pPr>
            <w:r w:rsidRPr="00E45B1D">
              <w:t>Содержание местной админист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01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92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12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49D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044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363" w14:textId="56470492" w:rsidR="005010D0" w:rsidRPr="00E45B1D" w:rsidRDefault="008353D4" w:rsidP="00DF2A70">
            <w:pPr>
              <w:jc w:val="right"/>
            </w:pPr>
            <w:r>
              <w:t>38 68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22" w14:textId="098F4584" w:rsidR="005010D0" w:rsidRPr="00E45B1D" w:rsidRDefault="008353D4" w:rsidP="00DF2A70">
            <w:pPr>
              <w:jc w:val="right"/>
            </w:pPr>
            <w:r>
              <w:t>40 56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2DF" w14:textId="52AE50F9" w:rsidR="005010D0" w:rsidRPr="00E45B1D" w:rsidRDefault="00F14C6E" w:rsidP="00DF2A70">
            <w:pPr>
              <w:jc w:val="right"/>
            </w:pPr>
            <w:r>
              <w:t>42 293,8</w:t>
            </w:r>
          </w:p>
        </w:tc>
      </w:tr>
      <w:tr w:rsidR="00BA2942" w:rsidRPr="00E45B1D" w14:paraId="7F5C667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7C0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9E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75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35E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EAB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7F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8A7" w14:textId="557AED0B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1009" w14:textId="0153BFD0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FC5E" w14:textId="6ECE223E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BA2942" w:rsidRPr="00E45B1D" w14:paraId="40D72CD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6FB4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8F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537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A64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81A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2A5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C6E" w14:textId="4CB2D26C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5A9" w14:textId="303431A5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4E0" w14:textId="199D8EC0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BA2942" w:rsidRPr="00E45B1D" w14:paraId="2212164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257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2D8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DF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E31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6D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EDA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B7A1" w14:textId="7A2E5103" w:rsidR="005010D0" w:rsidRPr="000E64DA" w:rsidRDefault="0058162E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 4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B71" w14:textId="5F27042F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A42" w14:textId="389D5B34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BA2942" w:rsidRPr="00E45B1D" w14:paraId="7167111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CB7A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791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42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90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F7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0F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FF0" w14:textId="0CFBBA75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 4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17B" w14:textId="7C8735D7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69D" w14:textId="3A9F387E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BA2942" w:rsidRPr="00E45B1D" w14:paraId="3E5BB76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60D8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F05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0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B76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3F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E71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1D1" w14:textId="6C5736A7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4AE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44F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</w:tr>
      <w:tr w:rsidR="00BA2942" w:rsidRPr="00E45B1D" w14:paraId="6A66E14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E7AB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662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09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BF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84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18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F7" w14:textId="07EB2630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735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520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BA2942" w:rsidRPr="00E45B1D" w14:paraId="15384F0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DD4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0DA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15E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A6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CC7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EF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641" w14:textId="6E2FCA39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D9F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6B7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BA2942" w:rsidRPr="00E45B1D" w14:paraId="0DEFDE5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DCF8" w14:textId="77777777" w:rsidR="005010D0" w:rsidRPr="00E45B1D" w:rsidRDefault="005010D0" w:rsidP="00DF2A70">
            <w:pPr>
              <w:jc w:val="both"/>
            </w:pPr>
            <w:r w:rsidRPr="00E45B1D">
              <w:t>Организация и осуществление деятельности по опеке и</w:t>
            </w:r>
            <w:r w:rsidRPr="00E45B1D">
              <w:br/>
              <w:t>попечитель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19F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E33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169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C8B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A5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AE23" w14:textId="77777777" w:rsidR="005010D0" w:rsidRPr="00E45B1D" w:rsidRDefault="005010D0" w:rsidP="00DF2A70">
            <w:pPr>
              <w:jc w:val="right"/>
            </w:pPr>
            <w:r w:rsidRPr="00E45B1D">
              <w:t>3 7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916" w14:textId="77777777" w:rsidR="005010D0" w:rsidRPr="00E45B1D" w:rsidRDefault="005010D0" w:rsidP="00DF2A70">
            <w:pPr>
              <w:jc w:val="right"/>
            </w:pPr>
            <w:r w:rsidRPr="00E45B1D">
              <w:t>3 892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8B2" w14:textId="77777777" w:rsidR="005010D0" w:rsidRPr="00E45B1D" w:rsidRDefault="005010D0" w:rsidP="00DF2A70">
            <w:pPr>
              <w:jc w:val="right"/>
            </w:pPr>
            <w:r w:rsidRPr="00E45B1D">
              <w:t>4 070,1</w:t>
            </w:r>
          </w:p>
        </w:tc>
      </w:tr>
      <w:tr w:rsidR="00BA2942" w:rsidRPr="00E45B1D" w14:paraId="096E4DD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D592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8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24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8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D3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092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478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AEE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669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BA2942" w:rsidRPr="00E45B1D" w14:paraId="613F4AA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06D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E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EE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75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6B6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2F9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1DE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918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773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BA2942" w:rsidRPr="00E45B1D" w14:paraId="110D483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5C30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4A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4F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485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0D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883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A1B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4059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533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BA2942" w:rsidRPr="00E45B1D" w14:paraId="3B0C47B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2C9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A7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21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402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2EE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2C2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58F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D2B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BE1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BA2942" w:rsidRPr="00E45B1D" w14:paraId="1C92676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DEB2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5F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69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E22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6E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83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AC9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E31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A3A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,0</w:t>
            </w:r>
          </w:p>
        </w:tc>
      </w:tr>
      <w:tr w:rsidR="00BA2942" w:rsidRPr="00E45B1D" w14:paraId="1249F0B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9636" w14:textId="77777777" w:rsidR="005010D0" w:rsidRPr="00E45B1D" w:rsidRDefault="005010D0" w:rsidP="00DF2A70">
            <w:pPr>
              <w:jc w:val="both"/>
            </w:pPr>
            <w:r w:rsidRPr="00E45B1D">
              <w:t>Резервный фонд местной администрац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D8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08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F94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71E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CB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30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8D6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0A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2350CC2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AB3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64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F8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26E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9E2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75D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07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295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9E9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6B7EE5A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E70F" w14:textId="77777777" w:rsidR="005010D0" w:rsidRPr="00E45B1D" w:rsidRDefault="005010D0" w:rsidP="00DF2A70">
            <w:pPr>
              <w:jc w:val="both"/>
            </w:pPr>
            <w:r w:rsidRPr="00E45B1D"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F4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26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A29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F44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14F5" w14:textId="77777777" w:rsidR="005010D0" w:rsidRPr="00E45B1D" w:rsidRDefault="005010D0" w:rsidP="00DF2A70">
            <w:pPr>
              <w:jc w:val="center"/>
            </w:pPr>
            <w:r w:rsidRPr="00E45B1D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BB38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060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A40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7B0013B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ADD9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5F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34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F4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07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A4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AFE" w14:textId="7D6725A0" w:rsidR="005010D0" w:rsidRPr="00E45B1D" w:rsidRDefault="007F67D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1C5" w14:textId="72CD2290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17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80E" w14:textId="3BB99907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29,3</w:t>
            </w:r>
          </w:p>
        </w:tc>
      </w:tr>
      <w:tr w:rsidR="00BA2942" w:rsidRPr="00E45B1D" w14:paraId="46645E99" w14:textId="77777777" w:rsidTr="00E022D0">
        <w:trPr>
          <w:trHeight w:val="636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D42F" w14:textId="77777777" w:rsidR="005010D0" w:rsidRPr="00E45B1D" w:rsidRDefault="005010D0" w:rsidP="00DF2A70">
            <w:pPr>
              <w:jc w:val="both"/>
            </w:pPr>
            <w:r w:rsidRPr="00E45B1D">
              <w:t>Исполнение переданного государственного полномочия Санкт- Петербурга по составлению протоколов об административных правонаруше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49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968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58C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7CE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94E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A0B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77E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20B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2DA8F19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DBD1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84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E5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F0F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43C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6DA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D63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E8A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A3A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1912B18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3BD8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F5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58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F33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DD8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3AD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422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F7C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EA9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7299926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44FC" w14:textId="77777777" w:rsidR="008042D5" w:rsidRPr="00E45B1D" w:rsidRDefault="008042D5" w:rsidP="005312A4">
            <w:pPr>
              <w:jc w:val="both"/>
            </w:pPr>
            <w:r w:rsidRPr="00E45B1D">
              <w:t xml:space="preserve">Обеспечение проведения конференций граждан (собраний делегатов), опросов граждан по инициативе органов местного самоуправления и других форм непосредственного </w:t>
            </w:r>
            <w:r w:rsidRPr="00E45B1D">
              <w:lastRenderedPageBreak/>
              <w:t>осуществления и участия населения в осуществлении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4CA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FBFF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2B79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7F85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4DC" w14:textId="77777777" w:rsidR="008042D5" w:rsidRPr="00E45B1D" w:rsidRDefault="008042D5" w:rsidP="005312A4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22FF" w14:textId="695084D0" w:rsidR="008042D5" w:rsidRPr="00E45B1D" w:rsidRDefault="00602C24" w:rsidP="005312A4">
            <w:pPr>
              <w:jc w:val="right"/>
            </w:pPr>
            <w:r>
              <w:t>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5784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5CB7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602C24" w:rsidRPr="00E45B1D" w14:paraId="43BEEB1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C8F" w14:textId="77777777" w:rsidR="00602C24" w:rsidRPr="00E45B1D" w:rsidRDefault="00602C24" w:rsidP="00602C24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E3D5" w14:textId="77777777" w:rsidR="00602C24" w:rsidRDefault="00602C24" w:rsidP="00602C24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0D2" w14:textId="77777777" w:rsidR="00602C24" w:rsidRPr="00E45B1D" w:rsidRDefault="00602C24" w:rsidP="00602C2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E9A" w14:textId="77777777" w:rsidR="00602C24" w:rsidRPr="00E45B1D" w:rsidRDefault="00602C24" w:rsidP="00602C2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AC97" w14:textId="77777777" w:rsidR="00602C24" w:rsidRPr="00E45B1D" w:rsidRDefault="00602C24" w:rsidP="00602C2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041B" w14:textId="77777777" w:rsidR="00602C24" w:rsidRPr="00E45B1D" w:rsidRDefault="00602C24" w:rsidP="00602C24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531" w14:textId="41AB5502" w:rsidR="00602C24" w:rsidRPr="00E45B1D" w:rsidRDefault="00602C24" w:rsidP="00602C24">
            <w:pPr>
              <w:jc w:val="right"/>
            </w:pPr>
            <w:r w:rsidRPr="00832E05">
              <w:t>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B310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315E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</w:tr>
      <w:tr w:rsidR="00602C24" w:rsidRPr="00E45B1D" w14:paraId="3F2E38B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833" w14:textId="77777777" w:rsidR="00602C24" w:rsidRPr="00E45B1D" w:rsidRDefault="00602C24" w:rsidP="00602C24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DB05" w14:textId="77777777" w:rsidR="00602C24" w:rsidRDefault="00602C24" w:rsidP="00602C24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1507" w14:textId="77777777" w:rsidR="00602C24" w:rsidRPr="00E45B1D" w:rsidRDefault="00602C24" w:rsidP="00602C2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6895" w14:textId="77777777" w:rsidR="00602C24" w:rsidRPr="00E45B1D" w:rsidRDefault="00602C24" w:rsidP="00602C2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216D" w14:textId="77777777" w:rsidR="00602C24" w:rsidRPr="00E45B1D" w:rsidRDefault="00602C24" w:rsidP="00602C2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31D5" w14:textId="77777777" w:rsidR="00602C24" w:rsidRPr="00E45B1D" w:rsidRDefault="00602C24" w:rsidP="00602C24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8D0D" w14:textId="589AF0F4" w:rsidR="00602C24" w:rsidRPr="00E45B1D" w:rsidRDefault="00602C24" w:rsidP="00602C24">
            <w:pPr>
              <w:jc w:val="right"/>
            </w:pPr>
            <w:r w:rsidRPr="00832E05">
              <w:t>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E8F0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2864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</w:tr>
      <w:tr w:rsidR="00BA2942" w:rsidRPr="00E45B1D" w14:paraId="2B589167" w14:textId="77777777" w:rsidTr="00E022D0">
        <w:trPr>
          <w:trHeight w:val="39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9F4" w14:textId="77777777" w:rsidR="005010D0" w:rsidRPr="00E45B1D" w:rsidRDefault="005010D0" w:rsidP="00DF2A70">
            <w:pPr>
              <w:jc w:val="both"/>
            </w:pPr>
            <w:r w:rsidRPr="00E45B1D">
              <w:t>Формирование архивных фондов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A4D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82D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37B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D6B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5C0" w14:textId="01303A7F" w:rsidR="005010D0" w:rsidRPr="00E45B1D" w:rsidRDefault="007F67DD" w:rsidP="00DF2A70">
            <w:pPr>
              <w:jc w:val="right"/>
            </w:pPr>
            <w: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575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A1F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7F67DD" w:rsidRPr="00E45B1D" w14:paraId="5AFF8D7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E399" w14:textId="77777777" w:rsidR="007F67DD" w:rsidRPr="00E45B1D" w:rsidRDefault="007F67DD" w:rsidP="007F67DD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3DA" w14:textId="77777777" w:rsidR="007F67DD" w:rsidRPr="00E45B1D" w:rsidRDefault="007F67DD" w:rsidP="007F67DD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1FF" w14:textId="77777777" w:rsidR="007F67DD" w:rsidRPr="00E45B1D" w:rsidRDefault="007F67DD" w:rsidP="007F67DD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845" w14:textId="77777777" w:rsidR="007F67DD" w:rsidRPr="00E45B1D" w:rsidRDefault="007F67DD" w:rsidP="007F67DD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797" w14:textId="77777777" w:rsidR="007F67DD" w:rsidRPr="00E45B1D" w:rsidRDefault="007F67DD" w:rsidP="007F67DD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49A" w14:textId="77777777" w:rsidR="007F67DD" w:rsidRPr="00E45B1D" w:rsidRDefault="007F67DD" w:rsidP="007F67DD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59A" w14:textId="23C9B877" w:rsidR="007F67DD" w:rsidRPr="00E45B1D" w:rsidRDefault="007F67DD" w:rsidP="007F67DD">
            <w:pPr>
              <w:jc w:val="right"/>
            </w:pPr>
            <w:r w:rsidRPr="00030C48"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FE0" w14:textId="77777777" w:rsidR="007F67DD" w:rsidRPr="00E45B1D" w:rsidRDefault="007F67DD" w:rsidP="007F67DD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6D" w14:textId="77777777" w:rsidR="007F67DD" w:rsidRPr="00E45B1D" w:rsidRDefault="007F67DD" w:rsidP="007F67DD">
            <w:pPr>
              <w:jc w:val="right"/>
            </w:pPr>
            <w:r w:rsidRPr="00E45B1D">
              <w:t>250,0</w:t>
            </w:r>
          </w:p>
        </w:tc>
      </w:tr>
      <w:tr w:rsidR="007F67DD" w:rsidRPr="00E45B1D" w14:paraId="233480B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452E" w14:textId="77777777" w:rsidR="007F67DD" w:rsidRPr="00E45B1D" w:rsidRDefault="007F67DD" w:rsidP="007F67DD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55E" w14:textId="77777777" w:rsidR="007F67DD" w:rsidRPr="00E45B1D" w:rsidRDefault="007F67DD" w:rsidP="007F67DD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EB4" w14:textId="77777777" w:rsidR="007F67DD" w:rsidRPr="00E45B1D" w:rsidRDefault="007F67DD" w:rsidP="007F67DD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B23" w14:textId="77777777" w:rsidR="007F67DD" w:rsidRPr="00E45B1D" w:rsidRDefault="007F67DD" w:rsidP="007F67DD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F59" w14:textId="77777777" w:rsidR="007F67DD" w:rsidRPr="00E45B1D" w:rsidRDefault="007F67DD" w:rsidP="007F67DD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6D0" w14:textId="77777777" w:rsidR="007F67DD" w:rsidRPr="00E45B1D" w:rsidRDefault="007F67DD" w:rsidP="007F67DD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600" w14:textId="4DF8F6C9" w:rsidR="007F67DD" w:rsidRPr="00E45B1D" w:rsidRDefault="007F67DD" w:rsidP="007F67DD">
            <w:pPr>
              <w:jc w:val="right"/>
            </w:pPr>
            <w:r w:rsidRPr="00030C48"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675" w14:textId="77777777" w:rsidR="007F67DD" w:rsidRPr="00E45B1D" w:rsidRDefault="007F67DD" w:rsidP="007F67DD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A02" w14:textId="77777777" w:rsidR="007F67DD" w:rsidRPr="00E45B1D" w:rsidRDefault="007F67DD" w:rsidP="007F67DD">
            <w:pPr>
              <w:jc w:val="right"/>
            </w:pPr>
            <w:r w:rsidRPr="00E45B1D">
              <w:t>250,0</w:t>
            </w:r>
          </w:p>
        </w:tc>
      </w:tr>
      <w:tr w:rsidR="00BA2942" w:rsidRPr="00E45B1D" w14:paraId="3B8071AA" w14:textId="77777777" w:rsidTr="00E022D0">
        <w:trPr>
          <w:trHeight w:val="40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BAD79" w14:textId="77777777" w:rsidR="002359CB" w:rsidRPr="000E64DA" w:rsidRDefault="002359CB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держание муниципальной информационной службы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A7D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DF5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CE3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2BD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112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329" w14:textId="59BF9E38" w:rsidR="002359CB" w:rsidRPr="000E64DA" w:rsidRDefault="00A267C0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="00E7216A"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AA5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21B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097E60B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6A43" w14:textId="77777777" w:rsidR="002359CB" w:rsidRPr="000E64DA" w:rsidRDefault="002359C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E93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5E7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0BE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135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595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B1C" w14:textId="2725B2A5" w:rsidR="002359CB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40A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892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10E6E14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FE62" w14:textId="77777777" w:rsidR="002359CB" w:rsidRPr="000E64DA" w:rsidRDefault="002359C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E64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588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F20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DF8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9C8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3ED" w14:textId="6C4337C9" w:rsidR="002359CB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81D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BD3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2B6B6B39" w14:textId="77777777" w:rsidTr="00E022D0">
        <w:trPr>
          <w:trHeight w:val="27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60DD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0E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D6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3E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55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D46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5A2" w14:textId="6EFD07A3" w:rsidR="005010D0" w:rsidRPr="00E45B1D" w:rsidRDefault="00D41E15" w:rsidP="00DF2A70">
            <w:pPr>
              <w:jc w:val="right"/>
            </w:pPr>
            <w:r>
              <w:t>9</w:t>
            </w:r>
            <w:r w:rsidR="005010D0"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37D" w14:textId="69E5D7FD"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1DF" w14:textId="11BBBC0B"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68DA7B6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40EC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80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7A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63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6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7E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B82" w14:textId="66AB3A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795" w14:textId="78D9D0FD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48B" w14:textId="655C0D86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57CF423A" w14:textId="77777777" w:rsidTr="00E022D0">
        <w:trPr>
          <w:trHeight w:val="8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81F" w14:textId="77777777" w:rsidR="005010D0" w:rsidRPr="00E45B1D" w:rsidRDefault="005010D0" w:rsidP="00DF2A70">
            <w:pPr>
              <w:jc w:val="both"/>
            </w:pPr>
            <w:r w:rsidRPr="00E45B1D"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</w:t>
            </w:r>
            <w:r w:rsidRPr="00E45B1D">
              <w:lastRenderedPageBreak/>
              <w:t>при ведении военных действий или</w:t>
            </w:r>
            <w:r w:rsidRPr="00E45B1D">
              <w:br/>
              <w:t>вследствие этих действ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C5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049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53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DB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27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EE9" w14:textId="5739A796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0E6" w14:textId="6B428EE7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946" w14:textId="1A528813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3D295B2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9611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2B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5C7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A95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76B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649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65E" w14:textId="5E182D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AE9" w14:textId="56D59302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2BD" w14:textId="4FA6FFF2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0006192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01B2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1E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EDA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438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66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3D3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542" w14:textId="563D08D5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557" w14:textId="6C123658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2592" w14:textId="5AD6079D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76AF06A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88BF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4D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9F6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68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44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9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609" w14:textId="4E1A11A8" w:rsidR="005010D0" w:rsidRPr="00E45B1D" w:rsidRDefault="00E7216A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767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54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C5FC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71,0</w:t>
            </w:r>
          </w:p>
        </w:tc>
      </w:tr>
      <w:tr w:rsidR="00BA2942" w:rsidRPr="00E45B1D" w14:paraId="7AFF052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E22E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58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01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0F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63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E0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748" w14:textId="42DE9887" w:rsidR="00B105E8" w:rsidRPr="00E45B1D" w:rsidRDefault="00E7216A" w:rsidP="009F2A36">
            <w:pPr>
              <w:jc w:val="right"/>
            </w:pPr>
            <w: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7D7" w14:textId="77777777" w:rsidR="00B105E8" w:rsidRPr="00E45B1D" w:rsidRDefault="00B105E8" w:rsidP="009F2A36">
            <w:pPr>
              <w:jc w:val="right"/>
            </w:pPr>
            <w:r w:rsidRPr="00E45B1D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F0C" w14:textId="77777777" w:rsidR="00B105E8" w:rsidRPr="00E45B1D" w:rsidRDefault="00B105E8" w:rsidP="009F2A36">
            <w:pPr>
              <w:jc w:val="right"/>
            </w:pPr>
            <w:r w:rsidRPr="00E45B1D">
              <w:t>296,0</w:t>
            </w:r>
          </w:p>
        </w:tc>
      </w:tr>
      <w:tr w:rsidR="00BA2942" w:rsidRPr="00E45B1D" w14:paraId="6805D6CA" w14:textId="77777777" w:rsidTr="00E022D0">
        <w:trPr>
          <w:trHeight w:val="10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682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частие в организации и финансировании: проведения</w:t>
            </w:r>
            <w:r w:rsidRPr="000E64DA">
              <w:rPr>
                <w:color w:val="000000" w:themeColor="text1"/>
              </w:rPr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B92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1C8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54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4E66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97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581" w14:textId="5DCAA28A" w:rsidR="005010D0" w:rsidRPr="000E64DA" w:rsidRDefault="00A267C0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9</w:t>
            </w:r>
            <w:r w:rsidR="00697877" w:rsidRPr="000E64DA">
              <w:rPr>
                <w:color w:val="000000" w:themeColor="text1"/>
                <w:lang w:val="en-US"/>
              </w:rPr>
              <w:t>0</w:t>
            </w:r>
            <w:r w:rsidRPr="000E64DA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432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64E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6A07D5D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F60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A93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D6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8D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073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0A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FD3" w14:textId="70443328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CFD4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3B9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45BC854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74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26C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27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9D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F5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AC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0B1" w14:textId="4C1F0FD6" w:rsidR="005010D0" w:rsidRPr="000E64DA" w:rsidRDefault="00E7216A" w:rsidP="00A764D5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14B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1FC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36E8687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B35" w14:textId="77777777" w:rsidR="00B105E8" w:rsidRPr="000E64DA" w:rsidRDefault="00B105E8" w:rsidP="00B105E8">
            <w:pPr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 xml:space="preserve">Другие вопросы в области национальной экономики </w:t>
            </w:r>
          </w:p>
          <w:p w14:paraId="24EAAA5B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053" w14:textId="77777777" w:rsidR="00B105E8" w:rsidRPr="000E64DA" w:rsidRDefault="00B105E8" w:rsidP="009F2A36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3FD" w14:textId="77777777" w:rsidR="00B105E8" w:rsidRPr="000E64DA" w:rsidRDefault="00B105E8" w:rsidP="009F2A36">
            <w:pPr>
              <w:jc w:val="center"/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FA12" w14:textId="77777777" w:rsidR="00B105E8" w:rsidRPr="000E64DA" w:rsidRDefault="00B105E8" w:rsidP="009F2A36">
            <w:pPr>
              <w:jc w:val="center"/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37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3C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DFFF" w14:textId="20166376" w:rsidR="00B105E8" w:rsidRPr="000E64DA" w:rsidRDefault="00E7216A" w:rsidP="009F2A36">
            <w:pPr>
              <w:jc w:val="right"/>
              <w:rPr>
                <w:b/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1DE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8F0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5,0</w:t>
            </w:r>
          </w:p>
        </w:tc>
      </w:tr>
      <w:tr w:rsidR="00BA2942" w:rsidRPr="00A764D5" w14:paraId="456785DA" w14:textId="77777777" w:rsidTr="00E022D0">
        <w:trPr>
          <w:trHeight w:val="5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792C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B97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E8F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4A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0B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A0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D54" w14:textId="3F6FDCA1" w:rsidR="00B105E8" w:rsidRPr="000E64DA" w:rsidRDefault="00B105E8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9BA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915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A764D5" w14:paraId="0AAD301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34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DBA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0F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A4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A6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BF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926" w14:textId="11B2C498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8C5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20C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A764D5" w14:paraId="58CB486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B201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D6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9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D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75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C0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41F" w14:textId="599AF8CA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DF7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B5D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E45B1D" w14:paraId="7D0FC0C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A883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9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18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C2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66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07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415D" w14:textId="77777777" w:rsidR="00E10200" w:rsidRPr="00E10200" w:rsidRDefault="00E10200" w:rsidP="00E10200">
            <w:pPr>
              <w:jc w:val="right"/>
              <w:rPr>
                <w:b/>
                <w:bCs/>
              </w:rPr>
            </w:pPr>
            <w:r w:rsidRPr="00E10200">
              <w:rPr>
                <w:b/>
                <w:bCs/>
              </w:rPr>
              <w:t>99 075,0</w:t>
            </w:r>
          </w:p>
          <w:p w14:paraId="2700B94F" w14:textId="521FAC6A" w:rsidR="00B105E8" w:rsidRPr="00E10200" w:rsidRDefault="00B105E8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864" w14:textId="3826581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31D" w14:textId="3ED0EE38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BA2942" w:rsidRPr="00E45B1D" w14:paraId="54DB3D8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A86B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7E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30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08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4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83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F05" w14:textId="77777777" w:rsidR="00E10200" w:rsidRPr="00E10200" w:rsidRDefault="00E10200" w:rsidP="00E10200">
            <w:pPr>
              <w:jc w:val="right"/>
              <w:rPr>
                <w:b/>
                <w:bCs/>
              </w:rPr>
            </w:pPr>
            <w:r w:rsidRPr="00E10200">
              <w:rPr>
                <w:b/>
                <w:bCs/>
              </w:rPr>
              <w:t>99 075,0</w:t>
            </w:r>
          </w:p>
          <w:p w14:paraId="1BBBE71C" w14:textId="52E93B78" w:rsidR="00B105E8" w:rsidRPr="00E10200" w:rsidRDefault="00B105E8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F14" w14:textId="6205CCC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4B1" w14:textId="39566810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E10200" w:rsidRPr="00E45B1D" w14:paraId="16E4F2FB" w14:textId="77777777" w:rsidTr="00E022D0">
        <w:trPr>
          <w:trHeight w:val="6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6A95" w14:textId="77777777" w:rsidR="00E10200" w:rsidRPr="00E45B1D" w:rsidRDefault="00E10200" w:rsidP="00E10200">
            <w:pPr>
              <w:jc w:val="both"/>
            </w:pPr>
            <w:r w:rsidRPr="00E45B1D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579" w14:textId="77777777" w:rsidR="00E10200" w:rsidRPr="00E45B1D" w:rsidRDefault="00E10200" w:rsidP="00E1020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9CE" w14:textId="77777777" w:rsidR="00E10200" w:rsidRPr="00E45B1D" w:rsidRDefault="00E10200" w:rsidP="00E1020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4F4" w14:textId="77777777" w:rsidR="00E10200" w:rsidRPr="00E45B1D" w:rsidRDefault="00E10200" w:rsidP="00E1020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96C" w14:textId="77777777" w:rsidR="00E10200" w:rsidRPr="00E45B1D" w:rsidRDefault="00E10200" w:rsidP="00E1020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379" w14:textId="77777777" w:rsidR="00E10200" w:rsidRPr="00E45B1D" w:rsidRDefault="00E10200" w:rsidP="00E1020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E7B" w14:textId="76FF83AE" w:rsidR="00E10200" w:rsidRPr="00E10200" w:rsidRDefault="00E10200" w:rsidP="00E10200">
            <w:pPr>
              <w:jc w:val="right"/>
            </w:pPr>
            <w:r w:rsidRPr="00E10200">
              <w:t>64 4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9AF" w14:textId="3D480A45" w:rsidR="00E10200" w:rsidRPr="00E45B1D" w:rsidRDefault="00E10200" w:rsidP="00E10200">
            <w:pPr>
              <w:jc w:val="right"/>
            </w:pPr>
            <w:r w:rsidRPr="004B043F">
              <w:t>50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1F0" w14:textId="4D88BF18" w:rsidR="00E10200" w:rsidRPr="00E45B1D" w:rsidRDefault="00E10200" w:rsidP="00E10200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E10200" w:rsidRPr="00E45B1D" w14:paraId="520B53C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42E6" w14:textId="77777777" w:rsidR="00E10200" w:rsidRPr="00E45B1D" w:rsidRDefault="00E10200" w:rsidP="00E1020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8D8" w14:textId="77777777" w:rsidR="00E10200" w:rsidRPr="00E45B1D" w:rsidRDefault="00E10200" w:rsidP="00E1020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089" w14:textId="77777777" w:rsidR="00E10200" w:rsidRPr="00E45B1D" w:rsidRDefault="00E10200" w:rsidP="00E1020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F35" w14:textId="77777777" w:rsidR="00E10200" w:rsidRPr="00E45B1D" w:rsidRDefault="00E10200" w:rsidP="00E1020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C68" w14:textId="77777777" w:rsidR="00E10200" w:rsidRPr="00E45B1D" w:rsidRDefault="00E10200" w:rsidP="00E1020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DEE9" w14:textId="77777777" w:rsidR="00E10200" w:rsidRPr="00E45B1D" w:rsidRDefault="00E10200" w:rsidP="00E1020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7AD" w14:textId="14757642" w:rsidR="00E10200" w:rsidRPr="00E10200" w:rsidRDefault="00E10200" w:rsidP="00E10200">
            <w:pPr>
              <w:jc w:val="right"/>
            </w:pPr>
            <w:r w:rsidRPr="00E10200">
              <w:t>64 4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1F4" w14:textId="26EFFCFB" w:rsidR="00E10200" w:rsidRPr="00E45B1D" w:rsidRDefault="00E10200" w:rsidP="00E10200">
            <w:pPr>
              <w:jc w:val="right"/>
            </w:pPr>
            <w:r w:rsidRPr="004B043F">
              <w:t>50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0FD" w14:textId="62187B8A" w:rsidR="00E10200" w:rsidRPr="00E45B1D" w:rsidRDefault="00E10200" w:rsidP="00E10200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E10200" w:rsidRPr="00E45B1D" w14:paraId="500D6F8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2C0" w14:textId="77777777" w:rsidR="00E10200" w:rsidRPr="00E45B1D" w:rsidRDefault="00E10200" w:rsidP="00E1020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33B" w14:textId="77777777" w:rsidR="00E10200" w:rsidRPr="00E45B1D" w:rsidRDefault="00E10200" w:rsidP="00E1020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9BE" w14:textId="77777777" w:rsidR="00E10200" w:rsidRPr="00E45B1D" w:rsidRDefault="00E10200" w:rsidP="00E1020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76B" w14:textId="77777777" w:rsidR="00E10200" w:rsidRPr="00E45B1D" w:rsidRDefault="00E10200" w:rsidP="00E1020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BBB" w14:textId="77777777" w:rsidR="00E10200" w:rsidRPr="00E45B1D" w:rsidRDefault="00E10200" w:rsidP="00E10200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70C" w14:textId="77777777" w:rsidR="00E10200" w:rsidRPr="00E45B1D" w:rsidRDefault="00E10200" w:rsidP="00E1020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9B3" w14:textId="200EC990" w:rsidR="00E10200" w:rsidRPr="00E10200" w:rsidRDefault="00E10200" w:rsidP="00E10200">
            <w:pPr>
              <w:jc w:val="right"/>
            </w:pPr>
            <w:r w:rsidRPr="00E10200">
              <w:t>64 46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910" w14:textId="225E603F" w:rsidR="00E10200" w:rsidRPr="00E45B1D" w:rsidRDefault="00E10200" w:rsidP="00E10200">
            <w:pPr>
              <w:jc w:val="right"/>
            </w:pPr>
            <w:r>
              <w:t>50</w:t>
            </w:r>
            <w:r w:rsidRPr="00E45B1D">
              <w:t xml:space="preserve">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6FA" w14:textId="56C798A2" w:rsidR="00E10200" w:rsidRPr="00E45B1D" w:rsidRDefault="00E10200" w:rsidP="00E10200">
            <w:pPr>
              <w:jc w:val="right"/>
            </w:pPr>
            <w:r>
              <w:t xml:space="preserve">33 </w:t>
            </w:r>
            <w:r w:rsidRPr="00E45B1D">
              <w:t>039,0</w:t>
            </w:r>
          </w:p>
        </w:tc>
      </w:tr>
      <w:tr w:rsidR="00E10200" w:rsidRPr="00E45B1D" w14:paraId="10289ADA" w14:textId="77777777" w:rsidTr="00E022D0">
        <w:trPr>
          <w:trHeight w:val="7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624B" w14:textId="77777777" w:rsidR="00E10200" w:rsidRPr="000E64DA" w:rsidRDefault="00E10200" w:rsidP="00E1020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Озеленение территории</w:t>
            </w:r>
            <w:r w:rsidRPr="000E64DA">
              <w:rPr>
                <w:color w:val="000000" w:themeColor="text1"/>
              </w:rPr>
              <w:br/>
              <w:t>муниципального образования в</w:t>
            </w:r>
            <w:r w:rsidRPr="000E64DA">
              <w:rPr>
                <w:color w:val="000000" w:themeColor="text1"/>
              </w:rPr>
              <w:br/>
              <w:t>пределах установленных полномоч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A92" w14:textId="77777777" w:rsidR="00E10200" w:rsidRPr="000E64DA" w:rsidRDefault="00E10200" w:rsidP="00E1020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5EB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8A9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F64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A8E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183" w14:textId="0853C7D4" w:rsidR="00E10200" w:rsidRPr="00E10200" w:rsidRDefault="00E10200" w:rsidP="00E10200">
            <w:pPr>
              <w:jc w:val="right"/>
              <w:rPr>
                <w:color w:val="000000" w:themeColor="text1"/>
              </w:rPr>
            </w:pPr>
            <w:r w:rsidRPr="00E10200">
              <w:t>34 2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5F6" w14:textId="77777777" w:rsidR="00E10200" w:rsidRPr="00E45B1D" w:rsidRDefault="00E10200" w:rsidP="00E1020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9E7" w14:textId="77777777" w:rsidR="00E10200" w:rsidRPr="00E45B1D" w:rsidRDefault="00E10200" w:rsidP="00E10200">
            <w:pPr>
              <w:jc w:val="right"/>
            </w:pPr>
            <w:r w:rsidRPr="00E45B1D">
              <w:t>30 267,0</w:t>
            </w:r>
          </w:p>
        </w:tc>
      </w:tr>
      <w:tr w:rsidR="00E10200" w:rsidRPr="00E45B1D" w14:paraId="50F50B9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5F10" w14:textId="77777777" w:rsidR="00E10200" w:rsidRPr="000E64DA" w:rsidRDefault="00E10200" w:rsidP="00E1020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F53" w14:textId="77777777" w:rsidR="00E10200" w:rsidRPr="000E64DA" w:rsidRDefault="00E10200" w:rsidP="00E1020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AEE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15B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2E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B8D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5B9" w14:textId="59CB3B49" w:rsidR="00E10200" w:rsidRPr="00E10200" w:rsidRDefault="00D80A58" w:rsidP="00E10200">
            <w:pPr>
              <w:jc w:val="right"/>
              <w:rPr>
                <w:color w:val="000000" w:themeColor="text1"/>
              </w:rPr>
            </w:pPr>
            <w:r>
              <w:t>25 7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835" w14:textId="77777777" w:rsidR="00E10200" w:rsidRPr="00E45B1D" w:rsidRDefault="00E10200" w:rsidP="00E1020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677" w14:textId="77777777" w:rsidR="00E10200" w:rsidRPr="00E45B1D" w:rsidRDefault="00E10200" w:rsidP="00E10200">
            <w:pPr>
              <w:jc w:val="right"/>
            </w:pPr>
            <w:r w:rsidRPr="00E45B1D">
              <w:t>30 267,0</w:t>
            </w:r>
          </w:p>
        </w:tc>
      </w:tr>
      <w:tr w:rsidR="00E10200" w:rsidRPr="00E45B1D" w14:paraId="3D3AC93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FCC" w14:textId="77777777" w:rsidR="00E10200" w:rsidRPr="000E64DA" w:rsidRDefault="00E10200" w:rsidP="00E1020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431" w14:textId="77777777" w:rsidR="00E10200" w:rsidRPr="000E64DA" w:rsidRDefault="00E10200" w:rsidP="00E1020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8E6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504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C8B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BEA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B6C" w14:textId="559D0DBC" w:rsidR="00E10200" w:rsidRPr="00E10200" w:rsidRDefault="00D80A58" w:rsidP="00E10200">
            <w:pPr>
              <w:jc w:val="right"/>
              <w:rPr>
                <w:color w:val="000000" w:themeColor="text1"/>
              </w:rPr>
            </w:pPr>
            <w:r>
              <w:t>25 7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C9" w14:textId="77777777" w:rsidR="00E10200" w:rsidRPr="00E45B1D" w:rsidRDefault="00E10200" w:rsidP="00E1020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CF5" w14:textId="77777777" w:rsidR="00E10200" w:rsidRPr="00E45B1D" w:rsidRDefault="00E10200" w:rsidP="00E10200">
            <w:pPr>
              <w:jc w:val="right"/>
            </w:pPr>
            <w:r w:rsidRPr="00E45B1D">
              <w:t>30 267,0</w:t>
            </w:r>
          </w:p>
        </w:tc>
      </w:tr>
      <w:tr w:rsidR="00BA2942" w:rsidRPr="00E45B1D" w14:paraId="36D39B1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69C9" w14:textId="2C35101E" w:rsidR="00BA2942" w:rsidRPr="000E64DA" w:rsidRDefault="00BA2942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1FA" w14:textId="4614EE63" w:rsidR="00BA2942" w:rsidRPr="000E64DA" w:rsidRDefault="00BA2942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B7B" w14:textId="2C0A261B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2AAB" w14:textId="1C64A0FE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CBEB" w14:textId="5B80F92D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E27F" w14:textId="6FE3F9D9" w:rsidR="00BA2942" w:rsidRPr="000E64DA" w:rsidRDefault="00BA2942" w:rsidP="00BA294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D9CE" w14:textId="34BF2160" w:rsidR="00BA2942" w:rsidRPr="000E64DA" w:rsidRDefault="00D80A58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4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B276" w14:textId="77777777" w:rsidR="00BA2942" w:rsidRPr="00E45B1D" w:rsidRDefault="00BA2942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805" w14:textId="77777777" w:rsidR="00BA2942" w:rsidRPr="00E45B1D" w:rsidRDefault="00BA2942" w:rsidP="00DF2A70">
            <w:pPr>
              <w:jc w:val="right"/>
            </w:pPr>
          </w:p>
        </w:tc>
      </w:tr>
      <w:tr w:rsidR="00BA2942" w:rsidRPr="00E45B1D" w14:paraId="3E300BE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96E5" w14:textId="01ED605D" w:rsidR="00BA2942" w:rsidRPr="000E64DA" w:rsidRDefault="00BA2942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8FEE" w14:textId="3E2EECBE" w:rsidR="00BA2942" w:rsidRPr="000E64DA" w:rsidRDefault="00BA2942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74E6" w14:textId="293D1229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AC8" w14:textId="26EE8045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4FB" w14:textId="26BB9496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715B" w14:textId="64132CA4" w:rsidR="00BA2942" w:rsidRPr="000E64DA" w:rsidRDefault="00BA2942" w:rsidP="00BA294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9789" w14:textId="33F7018F" w:rsidR="00BA2942" w:rsidRPr="000E64DA" w:rsidRDefault="00D80A58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43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36C5" w14:textId="77777777" w:rsidR="00BA2942" w:rsidRPr="00E45B1D" w:rsidRDefault="00BA2942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C86E" w14:textId="77777777" w:rsidR="00BA2942" w:rsidRPr="00E45B1D" w:rsidRDefault="00BA2942" w:rsidP="00DF2A70">
            <w:pPr>
              <w:jc w:val="right"/>
            </w:pPr>
          </w:p>
        </w:tc>
      </w:tr>
      <w:tr w:rsidR="00BA2942" w:rsidRPr="00E45B1D" w14:paraId="78D48701" w14:textId="77777777" w:rsidTr="00E022D0">
        <w:trPr>
          <w:trHeight w:val="7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525A" w14:textId="77777777" w:rsidR="00B105E8" w:rsidRPr="00E45B1D" w:rsidRDefault="00B105E8" w:rsidP="00DF2A70">
            <w:pPr>
              <w:jc w:val="both"/>
            </w:pPr>
            <w:r w:rsidRPr="00E45B1D">
              <w:t>Проведение в установленном порядке минимально необходимых мероприятий по обеспечению доступности городской среды для маломобильных групп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FB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216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154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D77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1EC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356" w14:textId="4E3D4C4C" w:rsidR="000E64DA" w:rsidRPr="000E64DA" w:rsidRDefault="00D80A58" w:rsidP="000E64DA">
            <w:pPr>
              <w:jc w:val="right"/>
            </w:pPr>
            <w:r>
              <w:t>403,9</w:t>
            </w:r>
          </w:p>
          <w:p w14:paraId="760936D0" w14:textId="4AF8BC81" w:rsidR="00B105E8" w:rsidRPr="000E64DA" w:rsidRDefault="00B105E8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1F9" w14:textId="77777777"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366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D80A58" w:rsidRPr="00E45B1D" w14:paraId="12EC66CA" w14:textId="77777777" w:rsidTr="00D80A58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213C" w14:textId="77777777" w:rsidR="00D80A58" w:rsidRPr="00E45B1D" w:rsidRDefault="00D80A58" w:rsidP="00D80A58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59D" w14:textId="77777777" w:rsidR="00D80A58" w:rsidRPr="00E45B1D" w:rsidRDefault="00D80A58" w:rsidP="00D80A58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386E" w14:textId="77777777" w:rsidR="00D80A58" w:rsidRPr="00E45B1D" w:rsidRDefault="00D80A58" w:rsidP="00D80A58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91E" w14:textId="77777777" w:rsidR="00D80A58" w:rsidRPr="00E45B1D" w:rsidRDefault="00D80A58" w:rsidP="00D80A58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6D7" w14:textId="77777777" w:rsidR="00D80A58" w:rsidRPr="00E45B1D" w:rsidRDefault="00D80A58" w:rsidP="00D80A58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203" w14:textId="77777777" w:rsidR="00D80A58" w:rsidRPr="00E45B1D" w:rsidRDefault="00D80A58" w:rsidP="00D80A58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0A5" w14:textId="22425A02" w:rsidR="00D80A58" w:rsidRPr="000E64DA" w:rsidRDefault="00D80A58" w:rsidP="00D80A58">
            <w:pPr>
              <w:jc w:val="right"/>
            </w:pPr>
            <w:r w:rsidRPr="00D9799F">
              <w:t>4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7C37" w14:textId="77777777" w:rsidR="00D80A58" w:rsidRPr="00E45B1D" w:rsidRDefault="00D80A58" w:rsidP="00D80A58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9D" w14:textId="77777777" w:rsidR="00D80A58" w:rsidRPr="00E45B1D" w:rsidRDefault="00D80A58" w:rsidP="00D80A58">
            <w:pPr>
              <w:jc w:val="right"/>
            </w:pPr>
            <w:r w:rsidRPr="00E45B1D">
              <w:t>2 000,0</w:t>
            </w:r>
          </w:p>
        </w:tc>
      </w:tr>
      <w:tr w:rsidR="00D80A58" w:rsidRPr="00E45B1D" w14:paraId="26527B15" w14:textId="77777777" w:rsidTr="00D80A58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0331" w14:textId="77777777" w:rsidR="00D80A58" w:rsidRPr="00E45B1D" w:rsidRDefault="00D80A58" w:rsidP="00D80A58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DEE" w14:textId="77777777" w:rsidR="00D80A58" w:rsidRPr="00E45B1D" w:rsidRDefault="00D80A58" w:rsidP="00D80A58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6F7" w14:textId="77777777" w:rsidR="00D80A58" w:rsidRPr="00E45B1D" w:rsidRDefault="00D80A58" w:rsidP="00D80A58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E3F7" w14:textId="77777777" w:rsidR="00D80A58" w:rsidRPr="00E45B1D" w:rsidRDefault="00D80A58" w:rsidP="00D80A58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339" w14:textId="77777777" w:rsidR="00D80A58" w:rsidRPr="00E45B1D" w:rsidRDefault="00D80A58" w:rsidP="00D80A58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043" w14:textId="77777777" w:rsidR="00D80A58" w:rsidRPr="00E45B1D" w:rsidRDefault="00D80A58" w:rsidP="00D80A58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C3C" w14:textId="653E67B9" w:rsidR="00D80A58" w:rsidRPr="000E64DA" w:rsidRDefault="00D80A58" w:rsidP="00D80A58">
            <w:pPr>
              <w:jc w:val="right"/>
            </w:pPr>
            <w:r w:rsidRPr="00D9799F">
              <w:t>4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817" w14:textId="77777777" w:rsidR="00D80A58" w:rsidRPr="00E45B1D" w:rsidRDefault="00D80A58" w:rsidP="00D80A58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295" w14:textId="77777777" w:rsidR="00D80A58" w:rsidRPr="00E45B1D" w:rsidRDefault="00D80A58" w:rsidP="00D80A58">
            <w:pPr>
              <w:jc w:val="right"/>
            </w:pPr>
            <w:r w:rsidRPr="00E45B1D">
              <w:t>2 000,0</w:t>
            </w:r>
          </w:p>
        </w:tc>
      </w:tr>
      <w:tr w:rsidR="00BA2942" w:rsidRPr="00E45B1D" w14:paraId="184DAA8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9D0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16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09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4B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1B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4E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DF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22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FF" w14:textId="17B79CCC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  <w:r w:rsidR="00BA08FC">
              <w:rPr>
                <w:b/>
                <w:bCs/>
              </w:rPr>
              <w:t>,0</w:t>
            </w:r>
          </w:p>
        </w:tc>
      </w:tr>
      <w:tr w:rsidR="00BA2942" w:rsidRPr="00E45B1D" w14:paraId="4C48FE4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F9F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FC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FE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A40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CB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60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C3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1D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31C" w14:textId="76EA9F1C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  <w:r w:rsidR="00BA08FC">
              <w:rPr>
                <w:b/>
                <w:bCs/>
              </w:rPr>
              <w:t>,0</w:t>
            </w:r>
          </w:p>
        </w:tc>
      </w:tr>
      <w:tr w:rsidR="00BA2942" w:rsidRPr="00E45B1D" w14:paraId="4C18F6F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B85D" w14:textId="77777777" w:rsidR="00B105E8" w:rsidRPr="00E45B1D" w:rsidRDefault="00B105E8" w:rsidP="00DF2A70">
            <w:pPr>
              <w:jc w:val="both"/>
            </w:pPr>
            <w:r w:rsidRPr="00E45B1D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CD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11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A7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6BF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AB5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C1F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6FD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474" w14:textId="33F8BA47" w:rsidR="00B105E8" w:rsidRPr="00E45B1D" w:rsidRDefault="00B105E8" w:rsidP="00DF2A70">
            <w:pPr>
              <w:jc w:val="right"/>
            </w:pPr>
            <w:r w:rsidRPr="00E45B1D">
              <w:t>178</w:t>
            </w:r>
            <w:r w:rsidR="00BA08FC">
              <w:t>,0</w:t>
            </w:r>
          </w:p>
        </w:tc>
      </w:tr>
      <w:tr w:rsidR="00BA2942" w:rsidRPr="00E45B1D" w14:paraId="22E57DF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15F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51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B40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33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17E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56D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A97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473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157" w14:textId="250E2911" w:rsidR="00B105E8" w:rsidRPr="00E45B1D" w:rsidRDefault="00B105E8" w:rsidP="00DF2A70">
            <w:pPr>
              <w:jc w:val="right"/>
            </w:pPr>
            <w:r w:rsidRPr="00E45B1D">
              <w:t>178</w:t>
            </w:r>
            <w:r w:rsidR="00BA08FC">
              <w:t>,0</w:t>
            </w:r>
          </w:p>
        </w:tc>
      </w:tr>
      <w:tr w:rsidR="00BA2942" w:rsidRPr="00E45B1D" w14:paraId="39C2B66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8B5A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9F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772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698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6A2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66E48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A4B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CCA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0A7" w14:textId="5BDF0D9E" w:rsidR="00B105E8" w:rsidRPr="00E45B1D" w:rsidRDefault="00B105E8" w:rsidP="00DF2A70">
            <w:pPr>
              <w:jc w:val="right"/>
            </w:pPr>
            <w:r w:rsidRPr="00E45B1D">
              <w:t>178</w:t>
            </w:r>
            <w:r w:rsidR="00BA08FC">
              <w:t>,0</w:t>
            </w:r>
          </w:p>
        </w:tc>
      </w:tr>
      <w:tr w:rsidR="00BA08FC" w:rsidRPr="00E45B1D" w14:paraId="0A8FD07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FE5B" w14:textId="77777777" w:rsidR="00BA08FC" w:rsidRPr="00E45B1D" w:rsidRDefault="00BA08FC" w:rsidP="00BA08FC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5B4" w14:textId="77777777" w:rsidR="00BA08FC" w:rsidRPr="00E45B1D" w:rsidRDefault="00BA08FC" w:rsidP="00BA08FC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2EB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3D6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0A3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A63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464" w14:textId="03F0C345" w:rsidR="00BA08FC" w:rsidRPr="00BA08FC" w:rsidRDefault="00BA08FC" w:rsidP="00BA08FC">
            <w:pPr>
              <w:jc w:val="right"/>
              <w:rPr>
                <w:b/>
                <w:bCs/>
              </w:rPr>
            </w:pPr>
            <w:r w:rsidRPr="00BA08FC">
              <w:rPr>
                <w:b/>
                <w:bCs/>
              </w:rPr>
              <w:t>3 3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4A7" w14:textId="31C5F123" w:rsidR="00BA08FC" w:rsidRPr="00BA08FC" w:rsidRDefault="00BA08FC" w:rsidP="00BA08FC">
            <w:pPr>
              <w:jc w:val="right"/>
              <w:rPr>
                <w:b/>
                <w:bCs/>
              </w:rPr>
            </w:pPr>
            <w:r w:rsidRPr="00BA08FC">
              <w:rPr>
                <w:b/>
                <w:bCs/>
              </w:rPr>
              <w:t>2 83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32F" w14:textId="2440656B" w:rsidR="00BA08FC" w:rsidRPr="00BA08FC" w:rsidRDefault="00BA08FC" w:rsidP="00BA08FC">
            <w:pPr>
              <w:jc w:val="right"/>
              <w:rPr>
                <w:b/>
                <w:bCs/>
              </w:rPr>
            </w:pPr>
            <w:r w:rsidRPr="00BA08FC">
              <w:rPr>
                <w:b/>
                <w:bCs/>
              </w:rPr>
              <w:t>2 963,7</w:t>
            </w:r>
          </w:p>
        </w:tc>
      </w:tr>
      <w:tr w:rsidR="00BA2942" w:rsidRPr="00E45B1D" w14:paraId="4F0603B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C2A5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41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4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B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65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06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06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C98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78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29,0</w:t>
            </w:r>
          </w:p>
        </w:tc>
      </w:tr>
      <w:tr w:rsidR="00BA2942" w:rsidRPr="00E45B1D" w14:paraId="0371296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74BE" w14:textId="77777777" w:rsidR="00B105E8" w:rsidRPr="00E45B1D" w:rsidRDefault="00B105E8" w:rsidP="00DF2A70">
            <w:pPr>
              <w:jc w:val="both"/>
            </w:pPr>
            <w:r w:rsidRPr="00E45B1D">
              <w:t xml:space="preserve">Организация профессионального (в </w:t>
            </w:r>
            <w:proofErr w:type="spellStart"/>
            <w:r w:rsidRPr="00E45B1D">
              <w:t>т.ч</w:t>
            </w:r>
            <w:proofErr w:type="spellEnd"/>
            <w:r w:rsidRPr="00E45B1D">
              <w:t>. дополнительного) образования выборных должностных лиц, членов выборных органов местного</w:t>
            </w:r>
            <w:r w:rsidRPr="00E45B1D">
              <w:br/>
              <w:t>самоуправления, депутатов, муниципальных служащих и работников муниципальных</w:t>
            </w:r>
            <w:r w:rsidRPr="00E45B1D">
              <w:br/>
              <w:t>учреждений, организация подготовки кадр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5E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FA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8D0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347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468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5B0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BB5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8BE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4A7C6D0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750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D8F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417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89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15B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20A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307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2A1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14D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6043C46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D69A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93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FC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DC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C3E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949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94B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F92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F42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711C626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A652" w14:textId="6C6B34B7" w:rsidR="00B105E8" w:rsidRPr="00E45B1D" w:rsidRDefault="00B105E8" w:rsidP="00DF2A70">
            <w:pPr>
              <w:jc w:val="both"/>
              <w:rPr>
                <w:b/>
                <w:bCs/>
              </w:rPr>
            </w:pPr>
            <w:bookmarkStart w:id="2" w:name="_Hlk145265724"/>
            <w:r w:rsidRPr="00E45B1D">
              <w:rPr>
                <w:b/>
                <w:bCs/>
              </w:rPr>
              <w:t>Молодежная политика</w:t>
            </w:r>
            <w:bookmarkEnd w:id="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7C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BC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D0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25C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B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855" w14:textId="3337FA88" w:rsidR="00B105E8" w:rsidRPr="00E45B1D" w:rsidRDefault="00CD3182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BAF" w14:textId="760361A9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5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242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625,9</w:t>
            </w:r>
          </w:p>
        </w:tc>
      </w:tr>
      <w:tr w:rsidR="00CD3182" w:rsidRPr="00E45B1D" w14:paraId="1BEA2A5C" w14:textId="77777777" w:rsidTr="00E022D0">
        <w:trPr>
          <w:trHeight w:val="94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D845" w14:textId="069C7DC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bookmarkStart w:id="3" w:name="_Hlk145265789"/>
            <w:r w:rsidRPr="000E64DA">
              <w:rPr>
                <w:color w:val="000000" w:themeColor="text1"/>
              </w:rPr>
              <w:t xml:space="preserve">Участие в </w:t>
            </w:r>
            <w:proofErr w:type="spellStart"/>
            <w:r w:rsidRPr="000E64DA">
              <w:rPr>
                <w:color w:val="000000" w:themeColor="text1"/>
              </w:rPr>
              <w:t>созд</w:t>
            </w:r>
            <w:proofErr w:type="spellEnd"/>
            <w:r w:rsidRPr="000E64DA">
              <w:rPr>
                <w:color w:val="000000" w:themeColor="text1"/>
              </w:rPr>
              <w:t xml:space="preserve">. условий для реализации мер, направленных на укрепление </w:t>
            </w:r>
            <w:proofErr w:type="spellStart"/>
            <w:r w:rsidRPr="000E64DA">
              <w:rPr>
                <w:color w:val="000000" w:themeColor="text1"/>
              </w:rPr>
              <w:t>межнацион</w:t>
            </w:r>
            <w:proofErr w:type="spellEnd"/>
            <w:r w:rsidRPr="000E64DA">
              <w:rPr>
                <w:color w:val="000000" w:themeColor="text1"/>
              </w:rPr>
              <w:t>. и</w:t>
            </w:r>
            <w:r w:rsidRPr="000E64DA">
              <w:rPr>
                <w:color w:val="000000" w:themeColor="text1"/>
              </w:rPr>
              <w:br w:type="page"/>
            </w:r>
            <w:proofErr w:type="spellStart"/>
            <w:r w:rsidRPr="000E64DA">
              <w:rPr>
                <w:color w:val="000000" w:themeColor="text1"/>
              </w:rPr>
              <w:t>межконфессион</w:t>
            </w:r>
            <w:proofErr w:type="spellEnd"/>
            <w:r w:rsidRPr="000E64DA">
              <w:rPr>
                <w:color w:val="000000" w:themeColor="text1"/>
              </w:rPr>
              <w:t xml:space="preserve">. согласия, </w:t>
            </w:r>
            <w:proofErr w:type="spellStart"/>
            <w:r w:rsidRPr="000E64DA">
              <w:rPr>
                <w:color w:val="000000" w:themeColor="text1"/>
              </w:rPr>
              <w:t>сохран</w:t>
            </w:r>
            <w:proofErr w:type="spellEnd"/>
            <w:r w:rsidRPr="000E64DA">
              <w:rPr>
                <w:color w:val="000000" w:themeColor="text1"/>
              </w:rPr>
              <w:t xml:space="preserve">. и развитие языков и культуры народов РФ, </w:t>
            </w:r>
            <w:proofErr w:type="spellStart"/>
            <w:r w:rsidRPr="000E64DA">
              <w:rPr>
                <w:color w:val="000000" w:themeColor="text1"/>
              </w:rPr>
              <w:t>социальн.и</w:t>
            </w:r>
            <w:proofErr w:type="spellEnd"/>
            <w:r w:rsidRPr="000E64DA">
              <w:rPr>
                <w:color w:val="000000" w:themeColor="text1"/>
              </w:rPr>
              <w:t xml:space="preserve"> </w:t>
            </w:r>
            <w:proofErr w:type="spellStart"/>
            <w:r w:rsidRPr="000E64DA">
              <w:rPr>
                <w:color w:val="000000" w:themeColor="text1"/>
              </w:rPr>
              <w:lastRenderedPageBreak/>
              <w:t>культ.адаптацию</w:t>
            </w:r>
            <w:proofErr w:type="spellEnd"/>
            <w:r w:rsidRPr="000E64DA">
              <w:rPr>
                <w:color w:val="000000" w:themeColor="text1"/>
              </w:rPr>
              <w:br w:type="page"/>
              <w:t>мигрантов, профилактика</w:t>
            </w:r>
            <w:r w:rsidRPr="000E64DA">
              <w:rPr>
                <w:color w:val="000000" w:themeColor="text1"/>
              </w:rPr>
              <w:br w:type="page"/>
            </w:r>
            <w:proofErr w:type="spellStart"/>
            <w:r w:rsidRPr="000E64DA">
              <w:rPr>
                <w:color w:val="000000" w:themeColor="text1"/>
              </w:rPr>
              <w:t>межнацион</w:t>
            </w:r>
            <w:proofErr w:type="spellEnd"/>
            <w:r w:rsidRPr="000E64DA">
              <w:rPr>
                <w:color w:val="000000" w:themeColor="text1"/>
              </w:rPr>
              <w:t>. (</w:t>
            </w:r>
            <w:proofErr w:type="spellStart"/>
            <w:r w:rsidRPr="000E64DA">
              <w:rPr>
                <w:color w:val="000000" w:themeColor="text1"/>
              </w:rPr>
              <w:t>межэтнич</w:t>
            </w:r>
            <w:proofErr w:type="spellEnd"/>
            <w:r w:rsidRPr="000E64DA">
              <w:rPr>
                <w:color w:val="000000" w:themeColor="text1"/>
              </w:rPr>
              <w:t>.) конфликтов</w:t>
            </w:r>
            <w:r w:rsidRPr="000E64DA">
              <w:rPr>
                <w:color w:val="000000" w:themeColor="text1"/>
              </w:rPr>
              <w:br w:type="page"/>
            </w:r>
            <w:bookmarkEnd w:id="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5D4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C09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CD5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665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88B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CAC" w14:textId="49A32052" w:rsidR="00CD3182" w:rsidRPr="000E64DA" w:rsidRDefault="00CD3182" w:rsidP="00CD3182">
            <w:pPr>
              <w:jc w:val="right"/>
              <w:rPr>
                <w:color w:val="000000" w:themeColor="text1"/>
              </w:rPr>
            </w:pPr>
            <w:r w:rsidRPr="00901123">
              <w:rPr>
                <w:color w:val="000000" w:themeColor="text1"/>
              </w:rPr>
              <w:t>1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AD1" w14:textId="77777777" w:rsidR="00CD3182" w:rsidRPr="00BA2942" w:rsidRDefault="00CD3182" w:rsidP="00CD3182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956" w14:textId="77777777" w:rsidR="00CD3182" w:rsidRPr="00BA2942" w:rsidRDefault="00CD3182" w:rsidP="00CD3182">
            <w:pPr>
              <w:jc w:val="right"/>
            </w:pPr>
            <w:r w:rsidRPr="00BA2942">
              <w:t>320,4</w:t>
            </w:r>
          </w:p>
        </w:tc>
      </w:tr>
      <w:tr w:rsidR="00CD3182" w:rsidRPr="00E45B1D" w14:paraId="4C67A39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D767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4F1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FB5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3E6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851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C7F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B49" w14:textId="4F017F97" w:rsidR="00CD3182" w:rsidRPr="000E64DA" w:rsidRDefault="00CD3182" w:rsidP="00CD3182">
            <w:pPr>
              <w:jc w:val="right"/>
              <w:rPr>
                <w:color w:val="000000" w:themeColor="text1"/>
              </w:rPr>
            </w:pPr>
            <w:r w:rsidRPr="00901123">
              <w:rPr>
                <w:color w:val="000000" w:themeColor="text1"/>
              </w:rPr>
              <w:t>1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D5E" w14:textId="77777777" w:rsidR="00CD3182" w:rsidRPr="00BA2942" w:rsidRDefault="00CD3182" w:rsidP="00CD3182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4CA" w14:textId="77777777" w:rsidR="00CD3182" w:rsidRPr="00BA2942" w:rsidRDefault="00CD3182" w:rsidP="00CD3182">
            <w:pPr>
              <w:jc w:val="right"/>
            </w:pPr>
            <w:r w:rsidRPr="00BA2942">
              <w:t>320,4</w:t>
            </w:r>
          </w:p>
        </w:tc>
      </w:tr>
      <w:tr w:rsidR="00BA2942" w:rsidRPr="00E45B1D" w14:paraId="31DE3F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29F4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BC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E2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9A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2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B6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AF0" w14:textId="5B654912" w:rsidR="00B105E8" w:rsidRPr="000E64DA" w:rsidRDefault="00CD3182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354" w14:textId="77777777" w:rsidR="00B105E8" w:rsidRPr="00BA2942" w:rsidRDefault="00B105E8" w:rsidP="00DF2A70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4B3" w14:textId="77777777" w:rsidR="00B105E8" w:rsidRPr="00BA2942" w:rsidRDefault="00B105E8" w:rsidP="00DF2A70">
            <w:pPr>
              <w:jc w:val="right"/>
            </w:pPr>
            <w:r w:rsidRPr="00BA2942">
              <w:t>320,4</w:t>
            </w:r>
          </w:p>
        </w:tc>
      </w:tr>
      <w:tr w:rsidR="00CD3182" w:rsidRPr="00E45B1D" w14:paraId="683A1CCF" w14:textId="77777777" w:rsidTr="00E022D0">
        <w:trPr>
          <w:trHeight w:val="3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838D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роведение работ по военно- патриотическому воспитанию гражд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5E3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21D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4B2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96A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ECD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967" w14:textId="59623061" w:rsidR="00CD3182" w:rsidRPr="006B6F05" w:rsidRDefault="00CD3182" w:rsidP="00CD3182">
            <w:pPr>
              <w:jc w:val="right"/>
              <w:rPr>
                <w:color w:val="000000" w:themeColor="text1"/>
              </w:rPr>
            </w:pPr>
            <w:r w:rsidRPr="002C0750">
              <w:rPr>
                <w:color w:val="000000" w:themeColor="text1"/>
              </w:rPr>
              <w:t>2 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078" w14:textId="77777777" w:rsidR="00CD3182" w:rsidRPr="00BA2942" w:rsidRDefault="00CD3182" w:rsidP="00CD3182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371" w14:textId="77777777" w:rsidR="00CD3182" w:rsidRPr="00BA2942" w:rsidRDefault="00CD3182" w:rsidP="00CD3182">
            <w:pPr>
              <w:jc w:val="right"/>
            </w:pPr>
            <w:r w:rsidRPr="00BA2942">
              <w:t>1 305,5</w:t>
            </w:r>
          </w:p>
        </w:tc>
      </w:tr>
      <w:tr w:rsidR="00CD3182" w:rsidRPr="00E45B1D" w14:paraId="4343F5F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DA8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48F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337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079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456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4409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394" w14:textId="011CADDB" w:rsidR="00CD3182" w:rsidRPr="000E64DA" w:rsidRDefault="00CD3182" w:rsidP="00CD3182">
            <w:pPr>
              <w:jc w:val="right"/>
              <w:rPr>
                <w:color w:val="000000" w:themeColor="text1"/>
              </w:rPr>
            </w:pPr>
            <w:r w:rsidRPr="002C0750">
              <w:rPr>
                <w:color w:val="000000" w:themeColor="text1"/>
              </w:rPr>
              <w:t>2 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DC7" w14:textId="77777777" w:rsidR="00CD3182" w:rsidRPr="00BA2942" w:rsidRDefault="00CD3182" w:rsidP="00CD3182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C41" w14:textId="77777777" w:rsidR="00CD3182" w:rsidRPr="00BA2942" w:rsidRDefault="00CD3182" w:rsidP="00CD3182">
            <w:pPr>
              <w:jc w:val="right"/>
            </w:pPr>
            <w:r w:rsidRPr="00BA2942">
              <w:t>1 305,5</w:t>
            </w:r>
          </w:p>
        </w:tc>
      </w:tr>
      <w:tr w:rsidR="00BA2942" w:rsidRPr="00E45B1D" w14:paraId="2FCD91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AADF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1F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EF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88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54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4B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9EE" w14:textId="56CAC0B1" w:rsidR="00B105E8" w:rsidRPr="000E64DA" w:rsidRDefault="00CD3182" w:rsidP="004F2C2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871" w14:textId="77777777" w:rsidR="00B105E8" w:rsidRPr="00BA2942" w:rsidRDefault="00B105E8" w:rsidP="00DF2A70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DBF" w14:textId="77777777" w:rsidR="00B105E8" w:rsidRPr="00BA2942" w:rsidRDefault="00B105E8" w:rsidP="00DF2A70">
            <w:pPr>
              <w:jc w:val="right"/>
            </w:pPr>
            <w:r w:rsidRPr="00BA2942">
              <w:t>1 305,5</w:t>
            </w:r>
          </w:p>
        </w:tc>
      </w:tr>
      <w:tr w:rsidR="007F67DD" w:rsidRPr="00E45B1D" w14:paraId="7E9AF3F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7FA" w14:textId="485CF936" w:rsidR="007F67DD" w:rsidRPr="00E45B1D" w:rsidRDefault="007F67DD" w:rsidP="007F67DD">
            <w:pPr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1FD" w14:textId="73805798" w:rsidR="007F67DD" w:rsidRPr="00E45B1D" w:rsidRDefault="007F67DD" w:rsidP="007F6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D88" w14:textId="1CF3BA06" w:rsidR="007F67DD" w:rsidRPr="00E45B1D" w:rsidRDefault="007F67DD" w:rsidP="007F67DD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CFB" w14:textId="6533C0EF" w:rsidR="007F67DD" w:rsidRPr="00E45B1D" w:rsidRDefault="007F67DD" w:rsidP="007F67DD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1A54" w14:textId="08C782A2" w:rsidR="007F67DD" w:rsidRPr="00E45B1D" w:rsidRDefault="007F67DD" w:rsidP="007F67D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C6C7" w14:textId="77777777" w:rsidR="007F67DD" w:rsidRPr="00E45B1D" w:rsidRDefault="007F67DD" w:rsidP="007F67D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E53" w14:textId="5444C7D4" w:rsidR="007F67DD" w:rsidRPr="007F67DD" w:rsidRDefault="007F67DD" w:rsidP="007F67DD">
            <w:pPr>
              <w:jc w:val="right"/>
            </w:pPr>
            <w:r w:rsidRPr="007F67DD">
              <w:t>5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3DB6" w14:textId="06296C8F" w:rsidR="007F67DD" w:rsidRPr="007F67DD" w:rsidRDefault="007F67DD" w:rsidP="007F67DD">
            <w:pPr>
              <w:jc w:val="right"/>
            </w:pPr>
            <w:r w:rsidRPr="007F67DD">
              <w:t>96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3481" w14:textId="06AAF046" w:rsidR="007F67DD" w:rsidRPr="007F67DD" w:rsidRDefault="007F67DD" w:rsidP="007F67DD">
            <w:pPr>
              <w:jc w:val="right"/>
            </w:pPr>
            <w:r w:rsidRPr="007F67DD">
              <w:t>1 008,8</w:t>
            </w:r>
          </w:p>
        </w:tc>
      </w:tr>
      <w:tr w:rsidR="00BA2942" w:rsidRPr="00E45B1D" w14:paraId="05D4B42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FC9" w14:textId="2630A80B" w:rsidR="003437FA" w:rsidRPr="00E45B1D" w:rsidRDefault="003437FA" w:rsidP="003437FA">
            <w:pPr>
              <w:jc w:val="both"/>
            </w:pPr>
            <w:r w:rsidRPr="00E45B1D">
              <w:t>Участие в деятельности по профилактике правонарушений в Санкт-Петербурге в формах, установленных федеральным законодательством и законодательством Санкт- Петербур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669C" w14:textId="33AB7F72" w:rsidR="003437FA" w:rsidRPr="00E45B1D" w:rsidRDefault="003437FA" w:rsidP="003437FA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1A5" w14:textId="6F74AB91" w:rsidR="003437FA" w:rsidRPr="00E45B1D" w:rsidRDefault="003437FA" w:rsidP="003437FA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444" w14:textId="56F8D0EF" w:rsidR="003437FA" w:rsidRPr="00E45B1D" w:rsidRDefault="003437FA" w:rsidP="003437FA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48B3" w14:textId="66A4FC11" w:rsidR="003437FA" w:rsidRPr="00E45B1D" w:rsidRDefault="003437FA" w:rsidP="003437FA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FD7B" w14:textId="62671514" w:rsidR="003437FA" w:rsidRPr="00E45B1D" w:rsidRDefault="003437FA" w:rsidP="003437FA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144C" w14:textId="27A0989A" w:rsidR="003437FA" w:rsidRPr="00E45B1D" w:rsidRDefault="003437FA" w:rsidP="003437FA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A5CA" w14:textId="570B1AD8" w:rsidR="003437FA" w:rsidRPr="00E45B1D" w:rsidRDefault="003437FA" w:rsidP="003437FA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BBA" w14:textId="6011B492" w:rsidR="003437FA" w:rsidRPr="00E45B1D" w:rsidRDefault="003437FA" w:rsidP="003437FA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0EFD0C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AAD" w14:textId="224938A8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DCC5" w14:textId="6E0F42E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36F3" w14:textId="1F9D152A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E9C3" w14:textId="3DB441B1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9D62" w14:textId="56375232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D47" w14:textId="23591904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0ADE" w14:textId="2C21618E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CAD4" w14:textId="17A859C8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FB3C" w14:textId="3089154A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493391F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9E01" w14:textId="1602843D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0EB" w14:textId="7997CF2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812" w14:textId="56691CA5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612" w14:textId="6431D22B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A79D" w14:textId="639A272F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8EA" w14:textId="2BDE1802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22C3" w14:textId="024BC7B7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997D" w14:textId="303979CB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139E" w14:textId="28023113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76359AC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40DC" w14:textId="77216597" w:rsidR="002D529B" w:rsidRPr="00E45B1D" w:rsidRDefault="002D529B" w:rsidP="002D529B">
            <w:pPr>
              <w:jc w:val="both"/>
            </w:pPr>
            <w:r w:rsidRPr="00E45B1D">
              <w:t xml:space="preserve"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</w:t>
            </w:r>
            <w:proofErr w:type="spellStart"/>
            <w:r w:rsidRPr="00E45B1D">
              <w:t>фед.законодательством</w:t>
            </w:r>
            <w:proofErr w:type="spellEnd"/>
            <w:r w:rsidRPr="00E45B1D">
              <w:t xml:space="preserve"> и законодательством СП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D60" w14:textId="57433AD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C377" w14:textId="71E30516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9309" w14:textId="1883439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7BD7" w14:textId="68D3D8ED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A18" w14:textId="2235D9C3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D07" w14:textId="06EFC344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8C3A" w14:textId="3722CEBC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827B" w14:textId="4D61E3A1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6628451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53B" w14:textId="3F666F74" w:rsidR="002D529B" w:rsidRPr="00E45B1D" w:rsidRDefault="002D529B" w:rsidP="002D529B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4EC0" w14:textId="57CE986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7F6" w14:textId="5D7CE48E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249" w14:textId="3E702C69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05" w14:textId="295A980E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F87" w14:textId="1388071D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0478" w14:textId="64859596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550D" w14:textId="73C88237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84F3" w14:textId="6E38794E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0176DD6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F34" w14:textId="079292F6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7D92" w14:textId="1D1C90F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4885" w14:textId="59F4283D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12C" w14:textId="7340D9E8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1A11" w14:textId="4D63A721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A25" w14:textId="030F7435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83D4" w14:textId="02E9D938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358D" w14:textId="603EE328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4BF" w14:textId="679D4DA4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514369B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3B6" w14:textId="18B87628" w:rsidR="002D529B" w:rsidRPr="00E45B1D" w:rsidRDefault="002D529B" w:rsidP="002D529B">
            <w:pPr>
              <w:jc w:val="both"/>
            </w:pPr>
            <w:r w:rsidRPr="00E45B1D">
              <w:t xml:space="preserve"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45B1D">
              <w:t>психоактивных</w:t>
            </w:r>
            <w:proofErr w:type="spellEnd"/>
            <w:r w:rsidRPr="00E45B1D">
              <w:t xml:space="preserve"> веществ, наркомании в Санкт-Петербург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700" w14:textId="77998D62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523A" w14:textId="558354E2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2987" w14:textId="2F82BD9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EB32" w14:textId="7AE884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BE1F" w14:textId="452CA64E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86E5" w14:textId="5CF4E968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0503" w14:textId="3AAB2A46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2DD1" w14:textId="5381A40F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7B23C8A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4802" w14:textId="2F7FAB1E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424" w14:textId="4FD4654E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BD2D" w14:textId="7CEF4051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4A2E" w14:textId="2991BDA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096" w14:textId="445128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E70" w14:textId="7888265F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9F1" w14:textId="1A350FB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AB0A" w14:textId="00A977A4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551A" w14:textId="005F87FA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438AE56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821B" w14:textId="6BF03A8A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C6C" w14:textId="7A02B8BA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C352" w14:textId="52CEE34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CA3A" w14:textId="245E9DE2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D7B6" w14:textId="240D9AD2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861" w14:textId="38F9269B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1F8" w14:textId="494AEA9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840A" w14:textId="5A176EDD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51AB" w14:textId="5004E85B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68EEFC5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AE76" w14:textId="791B70B8" w:rsidR="002D529B" w:rsidRPr="00E45B1D" w:rsidRDefault="007F67DD" w:rsidP="002D529B">
            <w:pPr>
              <w:jc w:val="both"/>
            </w:pPr>
            <w:r>
              <w:t xml:space="preserve"> </w:t>
            </w:r>
            <w:r w:rsidR="002D529B" w:rsidRPr="00E45B1D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885" w14:textId="02EC05E1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EF56" w14:textId="5B5E12B3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8D9" w14:textId="7A9ED04F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982B" w14:textId="5B84872D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392" w14:textId="0642AFB4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BBD" w14:textId="0268B1E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D104" w14:textId="5FEEF1B8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5881" w14:textId="6CBBF7F5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98,4</w:t>
            </w:r>
          </w:p>
        </w:tc>
      </w:tr>
      <w:tr w:rsidR="00BA2942" w:rsidRPr="00E45B1D" w14:paraId="07166F3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8B5" w14:textId="5D505782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C6D9" w14:textId="6E39EDF7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2410" w14:textId="57437439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3A40" w14:textId="7A1FE2A0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8B2F" w14:textId="0E8C2E00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D10" w14:textId="32CD6907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2120" w14:textId="057D3D97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98F4" w14:textId="5273B6FA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7154" w14:textId="694826B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BA2942" w:rsidRPr="00E45B1D" w14:paraId="2167F49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F6B" w14:textId="73F27515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18F0" w14:textId="3782A183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6A3C" w14:textId="7DC9203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85E" w14:textId="4D74B1F6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4D4F" w14:textId="1175A75E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9D66" w14:textId="69A27A77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39C2" w14:textId="30B0817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89F0" w14:textId="672C2A95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9A73" w14:textId="1471598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BA2942" w:rsidRPr="00E45B1D" w14:paraId="174AF2D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447A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78A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F7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DC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BC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DB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922" w14:textId="77777777" w:rsidR="004F0DDD" w:rsidRPr="004F0DDD" w:rsidRDefault="004F0DDD" w:rsidP="004F0DDD">
            <w:pPr>
              <w:jc w:val="right"/>
              <w:rPr>
                <w:b/>
                <w:bCs/>
              </w:rPr>
            </w:pPr>
            <w:r w:rsidRPr="004F0DDD">
              <w:rPr>
                <w:b/>
                <w:bCs/>
              </w:rPr>
              <w:t>12 761,9</w:t>
            </w:r>
          </w:p>
          <w:p w14:paraId="54AD3F0B" w14:textId="0A44E78D" w:rsidR="00B105E8" w:rsidRPr="00E45B1D" w:rsidRDefault="00B105E8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DD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A6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A2942" w:rsidRPr="00E45B1D" w14:paraId="5C1F8C8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6796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4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85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5D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9EA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14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10E" w14:textId="67F5D0BC" w:rsidR="00B105E8" w:rsidRPr="00E45B1D" w:rsidRDefault="004F0DD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7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284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FE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A2942" w:rsidRPr="00E45B1D" w14:paraId="6C2FB7C5" w14:textId="77777777" w:rsidTr="00E022D0">
        <w:trPr>
          <w:trHeight w:val="6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EF15" w14:textId="77777777" w:rsidR="00B105E8" w:rsidRPr="00E45B1D" w:rsidRDefault="00B105E8" w:rsidP="00DF2A70">
            <w:pPr>
              <w:jc w:val="both"/>
            </w:pPr>
            <w:r w:rsidRPr="00E45B1D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2E0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AF2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B3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438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25E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ACF" w14:textId="57E9ED36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F29" w14:textId="1765141B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A51" w14:textId="203468C2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305,5</w:t>
            </w:r>
          </w:p>
        </w:tc>
      </w:tr>
      <w:tr w:rsidR="00BA2942" w:rsidRPr="00E45B1D" w14:paraId="63AD89F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F24E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05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378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40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E7C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4F47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B0F" w14:textId="2408F09F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4FE" w14:textId="1BC10875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1B7" w14:textId="303FF205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305,5</w:t>
            </w:r>
          </w:p>
        </w:tc>
      </w:tr>
      <w:tr w:rsidR="00BA2942" w:rsidRPr="00E45B1D" w14:paraId="345FEB0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F566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F5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D4D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6A2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F83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63C8E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FB7" w14:textId="1B073D79" w:rsidR="00B105E8" w:rsidRPr="00E45B1D" w:rsidRDefault="00C750C0" w:rsidP="00DF2A7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F28" w14:textId="576E3044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F27" w14:textId="393E90A6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305,5</w:t>
            </w:r>
          </w:p>
        </w:tc>
      </w:tr>
      <w:tr w:rsidR="00BA2942" w:rsidRPr="00E45B1D" w14:paraId="771270D6" w14:textId="77777777" w:rsidTr="00E022D0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D099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Организация местных и участие в организации и проведении городских праздничных и иных зрелищных</w:t>
            </w:r>
            <w:r w:rsidRPr="000E64DA">
              <w:rPr>
                <w:color w:val="000000" w:themeColor="text1"/>
              </w:rPr>
              <w:br/>
              <w:t>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1F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9A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3F4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D4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0E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DCD" w14:textId="07629713" w:rsidR="00B105E8" w:rsidRPr="006B6F05" w:rsidRDefault="004F0DDD" w:rsidP="004F2C2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2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793" w14:textId="77777777" w:rsidR="00B105E8" w:rsidRPr="00D7336C" w:rsidRDefault="00B105E8" w:rsidP="00DF2A70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B6C" w14:textId="77777777" w:rsidR="00B105E8" w:rsidRPr="00D7336C" w:rsidRDefault="00B105E8" w:rsidP="00DF2A70">
            <w:pPr>
              <w:jc w:val="right"/>
            </w:pPr>
            <w:r w:rsidRPr="00D7336C">
              <w:t>2 000,00</w:t>
            </w:r>
          </w:p>
        </w:tc>
      </w:tr>
      <w:tr w:rsidR="00CD3182" w:rsidRPr="00E45B1D" w14:paraId="0F19771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C372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013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391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347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6DA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B8B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EDF" w14:textId="5686E431" w:rsidR="00CD3182" w:rsidRPr="000E64DA" w:rsidRDefault="004F0DDD" w:rsidP="00CD318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2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6DF" w14:textId="77777777" w:rsidR="00CD3182" w:rsidRPr="00D7336C" w:rsidRDefault="00CD3182" w:rsidP="00CD3182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E93" w14:textId="77777777" w:rsidR="00CD3182" w:rsidRPr="00D7336C" w:rsidRDefault="00CD3182" w:rsidP="00CD3182">
            <w:pPr>
              <w:jc w:val="right"/>
            </w:pPr>
            <w:r w:rsidRPr="00D7336C">
              <w:t>2 000,00</w:t>
            </w:r>
          </w:p>
        </w:tc>
      </w:tr>
      <w:tr w:rsidR="00CD3182" w:rsidRPr="00E45B1D" w14:paraId="0AAE5B4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774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EC6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F68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B93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B97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E8CFE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A5" w14:textId="1645907D" w:rsidR="00CD3182" w:rsidRPr="000E64DA" w:rsidRDefault="004F0DDD" w:rsidP="00CD318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2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6D2" w14:textId="77777777" w:rsidR="00CD3182" w:rsidRPr="00D7336C" w:rsidRDefault="00CD3182" w:rsidP="00CD3182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500" w14:textId="77777777" w:rsidR="00CD3182" w:rsidRPr="00D7336C" w:rsidRDefault="00CD3182" w:rsidP="00CD3182">
            <w:pPr>
              <w:jc w:val="right"/>
            </w:pPr>
            <w:r w:rsidRPr="00D7336C">
              <w:t>2 000,00</w:t>
            </w:r>
          </w:p>
        </w:tc>
      </w:tr>
      <w:tr w:rsidR="00BA2942" w:rsidRPr="00E45B1D" w14:paraId="1489C09E" w14:textId="77777777" w:rsidTr="00E022D0">
        <w:trPr>
          <w:trHeight w:val="5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6AD" w14:textId="77777777" w:rsidR="00B105E8" w:rsidRPr="00E45B1D" w:rsidRDefault="00B105E8" w:rsidP="00DF2A70">
            <w:pPr>
              <w:jc w:val="both"/>
            </w:pPr>
            <w:r w:rsidRPr="00E45B1D">
              <w:t>Организация мероприятий по</w:t>
            </w:r>
            <w:r w:rsidRPr="00E45B1D">
              <w:br/>
              <w:t>сохранению и развитию местных традиций и обря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1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FA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C7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582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71D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A09" w14:textId="3BC2DE6D" w:rsidR="00B105E8" w:rsidRPr="00E45B1D" w:rsidRDefault="00FE1C43" w:rsidP="00DF2A70">
            <w:pPr>
              <w:jc w:val="right"/>
            </w:pPr>
            <w:r>
              <w:t>2 </w:t>
            </w:r>
            <w:r w:rsidR="00564361">
              <w:t>2</w:t>
            </w:r>
            <w:r>
              <w:t>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7B1" w14:textId="15A3A422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4D8" w14:textId="71490FA8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492,2</w:t>
            </w:r>
          </w:p>
        </w:tc>
      </w:tr>
      <w:tr w:rsidR="00BA2942" w:rsidRPr="00E45B1D" w14:paraId="2CE4335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2154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24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819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144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1A9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6B6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78C" w14:textId="50CB7550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120" w14:textId="41DC7508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53E" w14:textId="2BE452CB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492,2</w:t>
            </w:r>
          </w:p>
        </w:tc>
      </w:tr>
      <w:tr w:rsidR="00BA2942" w:rsidRPr="00E45B1D" w14:paraId="7352E92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5F3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0D9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8F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3A8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9A1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88A3B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3FC" w14:textId="13470886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943" w14:textId="41829517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A74" w14:textId="499E5D62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492,2</w:t>
            </w:r>
          </w:p>
        </w:tc>
      </w:tr>
      <w:tr w:rsidR="00BA2942" w:rsidRPr="00E45B1D" w14:paraId="44A016A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902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D1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C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1E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09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8E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D2D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0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33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757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C9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 477,4</w:t>
            </w:r>
          </w:p>
        </w:tc>
      </w:tr>
      <w:tr w:rsidR="00BA2942" w:rsidRPr="00E45B1D" w14:paraId="0700142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16E2" w14:textId="67909A71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bookmarkStart w:id="4" w:name="_Hlk145267312"/>
            <w:r w:rsidRPr="000E64DA">
              <w:rPr>
                <w:b/>
                <w:bCs/>
                <w:color w:val="000000" w:themeColor="text1"/>
              </w:rPr>
              <w:t>Пенсионное обеспечение</w:t>
            </w:r>
            <w:bookmarkEnd w:id="4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7BD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D1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178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62D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04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6DF" w14:textId="1232644D" w:rsidR="00B105E8" w:rsidRPr="000E64DA" w:rsidRDefault="00A267C0" w:rsidP="00DF2A70">
            <w:pPr>
              <w:jc w:val="right"/>
              <w:rPr>
                <w:b/>
                <w:bCs/>
                <w:color w:val="000000" w:themeColor="text1"/>
                <w:lang w:val="en-US"/>
              </w:rPr>
            </w:pPr>
            <w:r w:rsidRPr="000E64DA">
              <w:rPr>
                <w:b/>
                <w:bCs/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07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F5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963,4</w:t>
            </w:r>
          </w:p>
        </w:tc>
      </w:tr>
      <w:tr w:rsidR="00BA2942" w:rsidRPr="00E45B1D" w14:paraId="16C9ED8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6EC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0E64DA">
              <w:rPr>
                <w:color w:val="000000" w:themeColor="text1"/>
              </w:rPr>
              <w:br/>
              <w:t>муниципальной службы в органах местного самоуправления, муниципальных органах</w:t>
            </w:r>
            <w:r w:rsidRPr="000E64DA">
              <w:rPr>
                <w:color w:val="000000" w:themeColor="text1"/>
              </w:rPr>
              <w:br/>
              <w:t>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5D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1C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BA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F4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EB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D7A5" w14:textId="125B456A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B5E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A99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5A66011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8792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DF9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C7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3B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6E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E3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C33" w14:textId="795862B3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BE5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B8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139F656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CEE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3C8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E2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F9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91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63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BD2" w14:textId="04149F69" w:rsidR="00B105E8" w:rsidRPr="00F80BC8" w:rsidRDefault="00E7216A" w:rsidP="00E7216A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40D3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12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671327C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C82C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Социальное обеспече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7F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15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297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64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B2A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BA0" w14:textId="0C43BD9A" w:rsidR="00B105E8" w:rsidRPr="000E64DA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C2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B2B" w14:textId="35E3F19D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412,</w:t>
            </w:r>
            <w:r w:rsidR="00F80BC8">
              <w:rPr>
                <w:b/>
                <w:bCs/>
              </w:rPr>
              <w:t>0</w:t>
            </w:r>
          </w:p>
        </w:tc>
      </w:tr>
      <w:tr w:rsidR="00BA2942" w:rsidRPr="00E45B1D" w14:paraId="25E3487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0FF8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9CC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F2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45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CAA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A2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004" w14:textId="3F36C00E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395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E55" w14:textId="44E6A36B" w:rsidR="00B105E8" w:rsidRPr="00E45B1D" w:rsidRDefault="00B105E8" w:rsidP="00DF2A70">
            <w:pPr>
              <w:jc w:val="right"/>
            </w:pPr>
            <w:r w:rsidRPr="00E45B1D">
              <w:t>1 412,</w:t>
            </w:r>
            <w:r w:rsidR="00F80BC8">
              <w:t>0</w:t>
            </w:r>
          </w:p>
        </w:tc>
      </w:tr>
      <w:tr w:rsidR="00BA2942" w:rsidRPr="00E45B1D" w14:paraId="3F49435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5F1D" w14:textId="1F2F13F8" w:rsidR="00B105E8" w:rsidRPr="000E64DA" w:rsidRDefault="006B1827" w:rsidP="00DF2A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,,</w:t>
            </w:r>
            <w:r w:rsidR="00B105E8" w:rsidRPr="000E64DA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E4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90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A5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CA2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B7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1B9" w14:textId="7258C185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DFF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46C" w14:textId="3B43056B" w:rsidR="00B105E8" w:rsidRPr="00E45B1D" w:rsidRDefault="00B105E8" w:rsidP="00DF2A70">
            <w:pPr>
              <w:jc w:val="right"/>
            </w:pPr>
            <w:r w:rsidRPr="00E45B1D">
              <w:t>1 412,</w:t>
            </w:r>
            <w:r w:rsidR="00F80BC8">
              <w:t>0</w:t>
            </w:r>
          </w:p>
        </w:tc>
      </w:tr>
      <w:tr w:rsidR="00BA2942" w:rsidRPr="00E45B1D" w14:paraId="21216AC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F462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20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AB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21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3A6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B3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455" w14:textId="26BD1D4F" w:rsidR="00B105E8" w:rsidRPr="00F80BC8" w:rsidRDefault="00E7216A" w:rsidP="00E7216A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691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94E" w14:textId="7ABBC7B6" w:rsidR="00B105E8" w:rsidRPr="00E45B1D" w:rsidRDefault="00B105E8" w:rsidP="00DF2A70">
            <w:pPr>
              <w:jc w:val="right"/>
            </w:pPr>
            <w:r w:rsidRPr="00E45B1D">
              <w:t>1 412,</w:t>
            </w:r>
            <w:r w:rsidR="00F80BC8">
              <w:t>0</w:t>
            </w:r>
          </w:p>
        </w:tc>
      </w:tr>
      <w:tr w:rsidR="00BA2942" w:rsidRPr="00E45B1D" w14:paraId="4FD8D81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4AA7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семьи и дет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8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38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AB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20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46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4D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1 9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90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2 529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881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3 101,9</w:t>
            </w:r>
          </w:p>
        </w:tc>
      </w:tr>
      <w:tr w:rsidR="00BA2942" w:rsidRPr="00E45B1D" w14:paraId="56F892FF" w14:textId="77777777" w:rsidTr="00E022D0">
        <w:trPr>
          <w:trHeight w:val="92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9B0F" w14:textId="77777777" w:rsidR="00B105E8" w:rsidRPr="00E45B1D" w:rsidRDefault="00B105E8" w:rsidP="00DF2A70">
            <w:pPr>
              <w:jc w:val="both"/>
            </w:pPr>
            <w:r w:rsidRPr="00E45B1D">
              <w:t>Выплата денежных средств на</w:t>
            </w:r>
            <w:r w:rsidRPr="00E45B1D">
              <w:br/>
              <w:t>содержание детей, находящихся под опекой (попечительством), и детей, переданных на воспитание в</w:t>
            </w:r>
            <w:r w:rsidRPr="00E45B1D">
              <w:br/>
              <w:t>приемные семь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AD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C2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14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C03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387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638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CEE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03C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39EFBB9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921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E5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6A2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C5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DA8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BA2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B61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6E0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2A9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18B2649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2F8" w14:textId="77777777"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4A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B8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61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020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60F" w14:textId="77777777"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6DE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196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04A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3D2FAE97" w14:textId="77777777" w:rsidTr="00E022D0">
        <w:trPr>
          <w:trHeight w:val="26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8FD5" w14:textId="77777777" w:rsidR="00B105E8" w:rsidRPr="00E45B1D" w:rsidRDefault="00B105E8" w:rsidP="00DF2A70">
            <w:pPr>
              <w:jc w:val="both"/>
            </w:pPr>
            <w:r w:rsidRPr="00E45B1D">
              <w:t>Выплата вознаграждения приемным родител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0D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65E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AF5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56F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14B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60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586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212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2ED6AD5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D94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81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D7D3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1F4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17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5B3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432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8C9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999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3B010C6B" w14:textId="77777777" w:rsidTr="00E022D0">
        <w:trPr>
          <w:trHeight w:val="26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86E6" w14:textId="77777777" w:rsidR="00B105E8" w:rsidRPr="00E45B1D" w:rsidRDefault="00B105E8" w:rsidP="00DF2A70">
            <w:pPr>
              <w:jc w:val="both"/>
            </w:pPr>
            <w:r w:rsidRPr="00B24FCE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5A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50F4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DB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CC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FD3" w14:textId="77777777" w:rsidR="00B105E8" w:rsidRPr="00E45B1D" w:rsidRDefault="00B105E8" w:rsidP="00DF2A70">
            <w:pPr>
              <w:jc w:val="center"/>
            </w:pPr>
            <w:r w:rsidRPr="00E45B1D"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09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0DF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A0E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2F820BA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3CD7" w14:textId="37D92692" w:rsidR="00B105E8" w:rsidRPr="000E64DA" w:rsidRDefault="00B105E8" w:rsidP="00DF2A70">
            <w:pPr>
              <w:jc w:val="both"/>
              <w:rPr>
                <w:b/>
                <w:bCs/>
              </w:rPr>
            </w:pPr>
            <w:bookmarkStart w:id="5" w:name="_Hlk145267882"/>
            <w:r w:rsidRPr="000E64DA">
              <w:rPr>
                <w:b/>
                <w:bCs/>
              </w:rPr>
              <w:t>ФИЗИЧЕСКАЯ КУЛЬТУРА И СПОРТ</w:t>
            </w:r>
            <w:bookmarkEnd w:id="5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106" w14:textId="77777777" w:rsidR="00B105E8" w:rsidRPr="000E64DA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0E64DA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D082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017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310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2D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428" w14:textId="4B0F2EAC" w:rsidR="00B105E8" w:rsidRPr="00EB1E66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9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3F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A2942" w:rsidRPr="00E45B1D" w14:paraId="637C054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1455" w14:textId="591BE934" w:rsidR="00B105E8" w:rsidRPr="000E64DA" w:rsidRDefault="00FE1C43" w:rsidP="00DF2A70">
            <w:pPr>
              <w:jc w:val="both"/>
              <w:rPr>
                <w:b/>
                <w:bCs/>
              </w:rPr>
            </w:pPr>
            <w:r w:rsidRPr="000E64DA">
              <w:rPr>
                <w:b/>
                <w:bCs/>
              </w:rPr>
              <w:t>Физическая 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4BA" w14:textId="77777777" w:rsidR="00B105E8" w:rsidRPr="000E64DA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0E64DA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0DC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817" w14:textId="77777777" w:rsidR="00B105E8" w:rsidRPr="000E64DA" w:rsidRDefault="00B105E8" w:rsidP="00543612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0</w:t>
            </w:r>
            <w:r w:rsidR="00543612" w:rsidRPr="000E64DA">
              <w:rPr>
                <w:b/>
                <w:bCs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10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94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2B9" w14:textId="27D13633" w:rsidR="00B105E8" w:rsidRPr="00EB1E66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80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40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A2942" w:rsidRPr="00E45B1D" w14:paraId="295CDA7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1A84" w14:textId="1349C6E3" w:rsidR="00B105E8" w:rsidRPr="000E64DA" w:rsidRDefault="00EF7B44" w:rsidP="00DF2A70">
            <w:pPr>
              <w:rPr>
                <w:color w:val="FF0000"/>
              </w:rPr>
            </w:pPr>
            <w:r w:rsidRPr="000E64DA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5A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CD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900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03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D73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0B7" w14:textId="24DF445A" w:rsidR="00B105E8" w:rsidRPr="000E64DA" w:rsidRDefault="005552DC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172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1DF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007A1A0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DE4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08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A3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395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B0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854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CBD" w14:textId="4714B0EB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4DE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A0E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3228A12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110C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46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F5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10B2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6B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DFD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E3A" w14:textId="0233F252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956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227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037C4D4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EA54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E1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61B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18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3D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3F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196" w14:textId="76599243" w:rsidR="00B105E8" w:rsidRPr="00EB1E66" w:rsidRDefault="00EB1E66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A5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3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A2942" w:rsidRPr="00E45B1D" w14:paraId="6403B30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8BE2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BB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09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17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7E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F4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9E5" w14:textId="705AE7FE" w:rsidR="00B105E8" w:rsidRPr="00EB1E66" w:rsidRDefault="00EB1E66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26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5C1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A2942" w:rsidRPr="00E45B1D" w14:paraId="704F89F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F6DA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чреждение печатного средства массовой информации для опубликования, обсуждения</w:t>
            </w:r>
            <w:r w:rsidRPr="000E64DA">
              <w:rPr>
                <w:color w:val="000000" w:themeColor="text1"/>
              </w:rPr>
              <w:br/>
              <w:t>проектов муниципальных правовых актов по вопросам местного значения, доведения до сведения жителей официальн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71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3B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96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42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5A6C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689" w14:textId="3BFF3FA0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5C9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F24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  <w:tr w:rsidR="00BA2942" w:rsidRPr="00E45B1D" w14:paraId="31A1028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AF6E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08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C0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AA4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DE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58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91A" w14:textId="7B96A17F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260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DF4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  <w:tr w:rsidR="00BA2942" w:rsidRPr="00E45B1D" w14:paraId="124A7A5D" w14:textId="77777777" w:rsidTr="00E022D0">
        <w:trPr>
          <w:trHeight w:val="113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00B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F2B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EC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19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25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987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2FD" w14:textId="1250A053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0AB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B60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</w:tbl>
    <w:p w14:paraId="4E44F842" w14:textId="77777777" w:rsidR="001F5FEA" w:rsidRDefault="001F5FEA" w:rsidP="005010D0">
      <w:pPr>
        <w:jc w:val="center"/>
      </w:pPr>
    </w:p>
    <w:tbl>
      <w:tblPr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B12C2C" w14:paraId="60502628" w14:textId="77777777" w:rsidTr="00B12C2C">
        <w:trPr>
          <w:trHeight w:val="1130"/>
        </w:trPr>
        <w:tc>
          <w:tcPr>
            <w:tcW w:w="6302" w:type="dxa"/>
            <w:hideMark/>
          </w:tcPr>
          <w:p w14:paraId="5FF46CAA" w14:textId="77777777" w:rsidR="00B12C2C" w:rsidRPr="00B12C2C" w:rsidRDefault="00B12C2C" w:rsidP="00B12C2C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12C2C">
              <w:rPr>
                <w:b/>
                <w:sz w:val="26"/>
                <w:szCs w:val="26"/>
              </w:rPr>
              <w:t>Глава муниципального образования,</w:t>
            </w:r>
          </w:p>
          <w:p w14:paraId="3A09211B" w14:textId="118ABC62" w:rsidR="00B12C2C" w:rsidRDefault="00B12C2C" w:rsidP="00B12C2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12C2C">
              <w:rPr>
                <w:b/>
                <w:sz w:val="26"/>
                <w:szCs w:val="26"/>
              </w:rPr>
              <w:t xml:space="preserve">исполняющий полномочия председателя </w:t>
            </w:r>
            <w:r w:rsidRPr="00B12C2C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14:paraId="0B47E606" w14:textId="6358C7C3" w:rsidR="00B12C2C" w:rsidRDefault="00B12C2C" w:rsidP="00B12C2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DD4AC49" w14:textId="187B2CE3" w:rsidR="002065B7" w:rsidRDefault="00B12C2C" w:rsidP="00543612">
      <w:r>
        <w:rPr>
          <w:b/>
          <w:sz w:val="26"/>
          <w:szCs w:val="26"/>
        </w:rPr>
        <w:t xml:space="preserve">                                           </w:t>
      </w:r>
      <w:r w:rsidRPr="00B12C2C">
        <w:rPr>
          <w:b/>
          <w:sz w:val="26"/>
          <w:szCs w:val="26"/>
        </w:rPr>
        <w:t>П.С. Дементьев</w:t>
      </w:r>
      <w:r w:rsidRPr="00B12C2C">
        <w:rPr>
          <w:b/>
          <w:sz w:val="26"/>
          <w:szCs w:val="26"/>
        </w:rPr>
        <w:br w:type="textWrapping" w:clear="all"/>
      </w:r>
    </w:p>
    <w:sectPr w:rsidR="002065B7" w:rsidSect="00543612">
      <w:pgSz w:w="16838" w:h="11906" w:orient="landscape"/>
      <w:pgMar w:top="1304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A05A" w14:textId="77777777" w:rsidR="00510169" w:rsidRDefault="00510169" w:rsidP="00454B92">
      <w:r>
        <w:separator/>
      </w:r>
    </w:p>
  </w:endnote>
  <w:endnote w:type="continuationSeparator" w:id="0">
    <w:p w14:paraId="2E5F42E1" w14:textId="77777777" w:rsidR="00510169" w:rsidRDefault="00510169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2766"/>
      <w:docPartObj>
        <w:docPartGallery w:val="Page Numbers (Bottom of Page)"/>
        <w:docPartUnique/>
      </w:docPartObj>
    </w:sdtPr>
    <w:sdtEndPr/>
    <w:sdtContent>
      <w:p w14:paraId="0173A0A0" w14:textId="11A2452F" w:rsidR="00E10200" w:rsidRDefault="00E102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5CA4E" w14:textId="77777777" w:rsidR="00E10200" w:rsidRDefault="00E102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B3B0" w14:textId="77777777" w:rsidR="00510169" w:rsidRDefault="00510169" w:rsidP="00454B92">
      <w:r>
        <w:separator/>
      </w:r>
    </w:p>
  </w:footnote>
  <w:footnote w:type="continuationSeparator" w:id="0">
    <w:p w14:paraId="2F2B2FB0" w14:textId="77777777" w:rsidR="00510169" w:rsidRDefault="00510169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1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3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8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2" w15:restartNumberingAfterBreak="0">
    <w:nsid w:val="553228DF"/>
    <w:multiLevelType w:val="multilevel"/>
    <w:tmpl w:val="3A8E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203D3"/>
    <w:multiLevelType w:val="multilevel"/>
    <w:tmpl w:val="EDE2AA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24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54F5"/>
    <w:multiLevelType w:val="multilevel"/>
    <w:tmpl w:val="F8266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0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8384CB3"/>
    <w:multiLevelType w:val="multilevel"/>
    <w:tmpl w:val="87568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0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4"/>
  </w:num>
  <w:num w:numId="2">
    <w:abstractNumId w:val="2"/>
  </w:num>
  <w:num w:numId="3">
    <w:abstractNumId w:val="35"/>
  </w:num>
  <w:num w:numId="4">
    <w:abstractNumId w:val="18"/>
  </w:num>
  <w:num w:numId="5">
    <w:abstractNumId w:val="9"/>
  </w:num>
  <w:num w:numId="6">
    <w:abstractNumId w:val="17"/>
  </w:num>
  <w:num w:numId="7">
    <w:abstractNumId w:val="34"/>
  </w:num>
  <w:num w:numId="8">
    <w:abstractNumId w:val="7"/>
  </w:num>
  <w:num w:numId="9">
    <w:abstractNumId w:val="5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11"/>
  </w:num>
  <w:num w:numId="15">
    <w:abstractNumId w:val="40"/>
  </w:num>
  <w:num w:numId="16">
    <w:abstractNumId w:val="28"/>
  </w:num>
  <w:num w:numId="17">
    <w:abstractNumId w:val="30"/>
  </w:num>
  <w:num w:numId="18">
    <w:abstractNumId w:val="21"/>
  </w:num>
  <w:num w:numId="19">
    <w:abstractNumId w:val="1"/>
  </w:num>
  <w:num w:numId="20">
    <w:abstractNumId w:val="10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39"/>
  </w:num>
  <w:num w:numId="26">
    <w:abstractNumId w:val="29"/>
  </w:num>
  <w:num w:numId="27">
    <w:abstractNumId w:val="16"/>
  </w:num>
  <w:num w:numId="28">
    <w:abstractNumId w:val="13"/>
  </w:num>
  <w:num w:numId="29">
    <w:abstractNumId w:val="33"/>
  </w:num>
  <w:num w:numId="30">
    <w:abstractNumId w:val="31"/>
  </w:num>
  <w:num w:numId="31">
    <w:abstractNumId w:val="36"/>
  </w:num>
  <w:num w:numId="32">
    <w:abstractNumId w:val="26"/>
  </w:num>
  <w:num w:numId="33">
    <w:abstractNumId w:val="20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"/>
  </w:num>
  <w:num w:numId="37">
    <w:abstractNumId w:val="12"/>
  </w:num>
  <w:num w:numId="38">
    <w:abstractNumId w:val="22"/>
  </w:num>
  <w:num w:numId="39">
    <w:abstractNumId w:val="23"/>
  </w:num>
  <w:num w:numId="40">
    <w:abstractNumId w:val="37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BB5"/>
    <w:rsid w:val="00005CCA"/>
    <w:rsid w:val="0001291B"/>
    <w:rsid w:val="00024AC6"/>
    <w:rsid w:val="000320C9"/>
    <w:rsid w:val="00033D8F"/>
    <w:rsid w:val="0003402C"/>
    <w:rsid w:val="00042FA4"/>
    <w:rsid w:val="00052D37"/>
    <w:rsid w:val="0005471A"/>
    <w:rsid w:val="00064590"/>
    <w:rsid w:val="000678DA"/>
    <w:rsid w:val="000724B3"/>
    <w:rsid w:val="00083D44"/>
    <w:rsid w:val="000840AB"/>
    <w:rsid w:val="000857A2"/>
    <w:rsid w:val="00086BFD"/>
    <w:rsid w:val="0009034F"/>
    <w:rsid w:val="000A2404"/>
    <w:rsid w:val="000B35A9"/>
    <w:rsid w:val="000B79BD"/>
    <w:rsid w:val="000C27A7"/>
    <w:rsid w:val="000C5CD0"/>
    <w:rsid w:val="000D3897"/>
    <w:rsid w:val="000D4D9E"/>
    <w:rsid w:val="000D5216"/>
    <w:rsid w:val="000D638F"/>
    <w:rsid w:val="000E080C"/>
    <w:rsid w:val="000E3083"/>
    <w:rsid w:val="000E64DA"/>
    <w:rsid w:val="000E682E"/>
    <w:rsid w:val="000F3FAF"/>
    <w:rsid w:val="000F4AC3"/>
    <w:rsid w:val="001007FD"/>
    <w:rsid w:val="00100908"/>
    <w:rsid w:val="00103519"/>
    <w:rsid w:val="0011312D"/>
    <w:rsid w:val="00114178"/>
    <w:rsid w:val="00117989"/>
    <w:rsid w:val="00117DA2"/>
    <w:rsid w:val="00122A70"/>
    <w:rsid w:val="00123FC4"/>
    <w:rsid w:val="00142144"/>
    <w:rsid w:val="00144584"/>
    <w:rsid w:val="00153D41"/>
    <w:rsid w:val="00154874"/>
    <w:rsid w:val="0016386F"/>
    <w:rsid w:val="001742B9"/>
    <w:rsid w:val="00174668"/>
    <w:rsid w:val="00177679"/>
    <w:rsid w:val="0018466D"/>
    <w:rsid w:val="00185011"/>
    <w:rsid w:val="00196533"/>
    <w:rsid w:val="0019762F"/>
    <w:rsid w:val="001A184C"/>
    <w:rsid w:val="001A2305"/>
    <w:rsid w:val="001B319C"/>
    <w:rsid w:val="001B5561"/>
    <w:rsid w:val="001B6104"/>
    <w:rsid w:val="001C5723"/>
    <w:rsid w:val="001C5D48"/>
    <w:rsid w:val="001D20B2"/>
    <w:rsid w:val="001D354B"/>
    <w:rsid w:val="001D5CB6"/>
    <w:rsid w:val="001D5D27"/>
    <w:rsid w:val="001E6E74"/>
    <w:rsid w:val="001F2B9F"/>
    <w:rsid w:val="001F3F8D"/>
    <w:rsid w:val="001F43CB"/>
    <w:rsid w:val="001F5FEA"/>
    <w:rsid w:val="002065B7"/>
    <w:rsid w:val="0021525C"/>
    <w:rsid w:val="0021646B"/>
    <w:rsid w:val="00216549"/>
    <w:rsid w:val="002215DB"/>
    <w:rsid w:val="0022392A"/>
    <w:rsid w:val="002359CB"/>
    <w:rsid w:val="00236E83"/>
    <w:rsid w:val="00240E04"/>
    <w:rsid w:val="0024283D"/>
    <w:rsid w:val="00253714"/>
    <w:rsid w:val="00282531"/>
    <w:rsid w:val="00286E02"/>
    <w:rsid w:val="00294E08"/>
    <w:rsid w:val="002A5A59"/>
    <w:rsid w:val="002B10CB"/>
    <w:rsid w:val="002B46FE"/>
    <w:rsid w:val="002B533C"/>
    <w:rsid w:val="002D0B0B"/>
    <w:rsid w:val="002D529B"/>
    <w:rsid w:val="002D64A7"/>
    <w:rsid w:val="002E36EA"/>
    <w:rsid w:val="002E5D15"/>
    <w:rsid w:val="002E6C91"/>
    <w:rsid w:val="002E712D"/>
    <w:rsid w:val="002E78B3"/>
    <w:rsid w:val="002F3B5D"/>
    <w:rsid w:val="002F44FB"/>
    <w:rsid w:val="00317A6A"/>
    <w:rsid w:val="00320C39"/>
    <w:rsid w:val="0032110B"/>
    <w:rsid w:val="00324E73"/>
    <w:rsid w:val="00327A4B"/>
    <w:rsid w:val="003323D0"/>
    <w:rsid w:val="00336B2E"/>
    <w:rsid w:val="00337384"/>
    <w:rsid w:val="003437FA"/>
    <w:rsid w:val="0034772D"/>
    <w:rsid w:val="003618CF"/>
    <w:rsid w:val="00372763"/>
    <w:rsid w:val="003845AE"/>
    <w:rsid w:val="003907C2"/>
    <w:rsid w:val="0039338C"/>
    <w:rsid w:val="003C5462"/>
    <w:rsid w:val="003D3D28"/>
    <w:rsid w:val="003D3ECE"/>
    <w:rsid w:val="003E2D38"/>
    <w:rsid w:val="003E30BE"/>
    <w:rsid w:val="003F2F2D"/>
    <w:rsid w:val="0042384E"/>
    <w:rsid w:val="0043032B"/>
    <w:rsid w:val="00435BAE"/>
    <w:rsid w:val="004438AF"/>
    <w:rsid w:val="00450EAB"/>
    <w:rsid w:val="00452396"/>
    <w:rsid w:val="00454B92"/>
    <w:rsid w:val="0046100E"/>
    <w:rsid w:val="004611E4"/>
    <w:rsid w:val="00471E69"/>
    <w:rsid w:val="00475EAB"/>
    <w:rsid w:val="00482608"/>
    <w:rsid w:val="0048320B"/>
    <w:rsid w:val="00485B8B"/>
    <w:rsid w:val="00487DB5"/>
    <w:rsid w:val="00491205"/>
    <w:rsid w:val="00491F8B"/>
    <w:rsid w:val="004A0DFE"/>
    <w:rsid w:val="004A560F"/>
    <w:rsid w:val="004A6882"/>
    <w:rsid w:val="004A77C4"/>
    <w:rsid w:val="004B2953"/>
    <w:rsid w:val="004B61BE"/>
    <w:rsid w:val="004B7547"/>
    <w:rsid w:val="004C7319"/>
    <w:rsid w:val="004D7FDE"/>
    <w:rsid w:val="004E3B5F"/>
    <w:rsid w:val="004E6193"/>
    <w:rsid w:val="004E75A4"/>
    <w:rsid w:val="004F0DDD"/>
    <w:rsid w:val="004F2C25"/>
    <w:rsid w:val="005010D0"/>
    <w:rsid w:val="00510169"/>
    <w:rsid w:val="005207AA"/>
    <w:rsid w:val="00530F9F"/>
    <w:rsid w:val="005312A4"/>
    <w:rsid w:val="005315E7"/>
    <w:rsid w:val="00535769"/>
    <w:rsid w:val="00543612"/>
    <w:rsid w:val="00544BDB"/>
    <w:rsid w:val="005552DC"/>
    <w:rsid w:val="00557DDB"/>
    <w:rsid w:val="00564361"/>
    <w:rsid w:val="00567DA7"/>
    <w:rsid w:val="0057725A"/>
    <w:rsid w:val="0058162E"/>
    <w:rsid w:val="005918F7"/>
    <w:rsid w:val="00593791"/>
    <w:rsid w:val="00596B20"/>
    <w:rsid w:val="005A119F"/>
    <w:rsid w:val="005A19BE"/>
    <w:rsid w:val="005A3A11"/>
    <w:rsid w:val="005B63F6"/>
    <w:rsid w:val="005C279C"/>
    <w:rsid w:val="005C7FC0"/>
    <w:rsid w:val="005E79D2"/>
    <w:rsid w:val="005F4043"/>
    <w:rsid w:val="005F4A21"/>
    <w:rsid w:val="00602C24"/>
    <w:rsid w:val="00603254"/>
    <w:rsid w:val="00606B79"/>
    <w:rsid w:val="00611234"/>
    <w:rsid w:val="006132BD"/>
    <w:rsid w:val="006224EF"/>
    <w:rsid w:val="00630DB5"/>
    <w:rsid w:val="00635905"/>
    <w:rsid w:val="00635972"/>
    <w:rsid w:val="00637EF0"/>
    <w:rsid w:val="00640E73"/>
    <w:rsid w:val="006517EA"/>
    <w:rsid w:val="00655CFA"/>
    <w:rsid w:val="0067740E"/>
    <w:rsid w:val="006858C1"/>
    <w:rsid w:val="00691DE1"/>
    <w:rsid w:val="006929AF"/>
    <w:rsid w:val="00697877"/>
    <w:rsid w:val="006A4A27"/>
    <w:rsid w:val="006A57FE"/>
    <w:rsid w:val="006A6550"/>
    <w:rsid w:val="006B1827"/>
    <w:rsid w:val="006B2CED"/>
    <w:rsid w:val="006B6F05"/>
    <w:rsid w:val="006C6B3E"/>
    <w:rsid w:val="006D1F6A"/>
    <w:rsid w:val="006D39E3"/>
    <w:rsid w:val="006D7F0A"/>
    <w:rsid w:val="006E70BC"/>
    <w:rsid w:val="006F6A6E"/>
    <w:rsid w:val="00701A9B"/>
    <w:rsid w:val="00704C64"/>
    <w:rsid w:val="007121B2"/>
    <w:rsid w:val="00713E7F"/>
    <w:rsid w:val="00714BEE"/>
    <w:rsid w:val="00715389"/>
    <w:rsid w:val="00716278"/>
    <w:rsid w:val="007205CF"/>
    <w:rsid w:val="0072093F"/>
    <w:rsid w:val="00722E15"/>
    <w:rsid w:val="0072732A"/>
    <w:rsid w:val="007273DA"/>
    <w:rsid w:val="00740959"/>
    <w:rsid w:val="00740F25"/>
    <w:rsid w:val="00751618"/>
    <w:rsid w:val="00756968"/>
    <w:rsid w:val="007576C5"/>
    <w:rsid w:val="0076196D"/>
    <w:rsid w:val="00771F36"/>
    <w:rsid w:val="0077664D"/>
    <w:rsid w:val="0078072C"/>
    <w:rsid w:val="0078311D"/>
    <w:rsid w:val="00783B66"/>
    <w:rsid w:val="007850E9"/>
    <w:rsid w:val="0079279E"/>
    <w:rsid w:val="00793E7E"/>
    <w:rsid w:val="007B625B"/>
    <w:rsid w:val="007B78CB"/>
    <w:rsid w:val="007C10F9"/>
    <w:rsid w:val="007C5A1D"/>
    <w:rsid w:val="007C76AE"/>
    <w:rsid w:val="007D4D74"/>
    <w:rsid w:val="007E2D07"/>
    <w:rsid w:val="007E6E42"/>
    <w:rsid w:val="007F67DD"/>
    <w:rsid w:val="00800996"/>
    <w:rsid w:val="008042D5"/>
    <w:rsid w:val="0080507E"/>
    <w:rsid w:val="00811653"/>
    <w:rsid w:val="00815701"/>
    <w:rsid w:val="008176EE"/>
    <w:rsid w:val="0082674A"/>
    <w:rsid w:val="0083469B"/>
    <w:rsid w:val="008353D4"/>
    <w:rsid w:val="008377FC"/>
    <w:rsid w:val="00855ECA"/>
    <w:rsid w:val="0085709B"/>
    <w:rsid w:val="00857AA8"/>
    <w:rsid w:val="0086622E"/>
    <w:rsid w:val="00867857"/>
    <w:rsid w:val="008707D8"/>
    <w:rsid w:val="00875EF1"/>
    <w:rsid w:val="00885D29"/>
    <w:rsid w:val="008863AC"/>
    <w:rsid w:val="00891F31"/>
    <w:rsid w:val="008A1902"/>
    <w:rsid w:val="008A27FC"/>
    <w:rsid w:val="008A5461"/>
    <w:rsid w:val="008B3C44"/>
    <w:rsid w:val="008C1C77"/>
    <w:rsid w:val="008D47FF"/>
    <w:rsid w:val="008D5E01"/>
    <w:rsid w:val="008D60E5"/>
    <w:rsid w:val="008E73F1"/>
    <w:rsid w:val="008F037F"/>
    <w:rsid w:val="009007D5"/>
    <w:rsid w:val="00904067"/>
    <w:rsid w:val="00916ED3"/>
    <w:rsid w:val="00917EBB"/>
    <w:rsid w:val="009317D3"/>
    <w:rsid w:val="00936B1A"/>
    <w:rsid w:val="0094101A"/>
    <w:rsid w:val="00942245"/>
    <w:rsid w:val="0095737B"/>
    <w:rsid w:val="009656A1"/>
    <w:rsid w:val="00974A7E"/>
    <w:rsid w:val="0098660D"/>
    <w:rsid w:val="009915A8"/>
    <w:rsid w:val="009948D2"/>
    <w:rsid w:val="009A48B8"/>
    <w:rsid w:val="009C22B3"/>
    <w:rsid w:val="009C3293"/>
    <w:rsid w:val="009D0EA4"/>
    <w:rsid w:val="009D23D2"/>
    <w:rsid w:val="009D3EF1"/>
    <w:rsid w:val="009D440C"/>
    <w:rsid w:val="009E1B79"/>
    <w:rsid w:val="009E4EA7"/>
    <w:rsid w:val="009F2A36"/>
    <w:rsid w:val="009F4A9D"/>
    <w:rsid w:val="00A077F4"/>
    <w:rsid w:val="00A11535"/>
    <w:rsid w:val="00A267C0"/>
    <w:rsid w:val="00A31249"/>
    <w:rsid w:val="00A426B5"/>
    <w:rsid w:val="00A54A14"/>
    <w:rsid w:val="00A54B9E"/>
    <w:rsid w:val="00A5621E"/>
    <w:rsid w:val="00A609EF"/>
    <w:rsid w:val="00A632A2"/>
    <w:rsid w:val="00A66CF6"/>
    <w:rsid w:val="00A7375F"/>
    <w:rsid w:val="00A749D3"/>
    <w:rsid w:val="00A764D5"/>
    <w:rsid w:val="00A77EF7"/>
    <w:rsid w:val="00A810DF"/>
    <w:rsid w:val="00A903AC"/>
    <w:rsid w:val="00A91722"/>
    <w:rsid w:val="00A92E25"/>
    <w:rsid w:val="00A96A26"/>
    <w:rsid w:val="00AB4607"/>
    <w:rsid w:val="00AB58A4"/>
    <w:rsid w:val="00AC2C3C"/>
    <w:rsid w:val="00AD087B"/>
    <w:rsid w:val="00AD7066"/>
    <w:rsid w:val="00AE1290"/>
    <w:rsid w:val="00AE2CB4"/>
    <w:rsid w:val="00AE3978"/>
    <w:rsid w:val="00AF42E8"/>
    <w:rsid w:val="00AF7D22"/>
    <w:rsid w:val="00B03B72"/>
    <w:rsid w:val="00B05FC6"/>
    <w:rsid w:val="00B07848"/>
    <w:rsid w:val="00B105E8"/>
    <w:rsid w:val="00B113B6"/>
    <w:rsid w:val="00B12C2C"/>
    <w:rsid w:val="00B16ECB"/>
    <w:rsid w:val="00B172E6"/>
    <w:rsid w:val="00B17AF6"/>
    <w:rsid w:val="00B20593"/>
    <w:rsid w:val="00B24E34"/>
    <w:rsid w:val="00B24FCE"/>
    <w:rsid w:val="00B3086C"/>
    <w:rsid w:val="00B35C34"/>
    <w:rsid w:val="00B37DA1"/>
    <w:rsid w:val="00B529BE"/>
    <w:rsid w:val="00B534D4"/>
    <w:rsid w:val="00B56398"/>
    <w:rsid w:val="00B736DD"/>
    <w:rsid w:val="00B82698"/>
    <w:rsid w:val="00B90F19"/>
    <w:rsid w:val="00BA08FC"/>
    <w:rsid w:val="00BA2942"/>
    <w:rsid w:val="00BA7C5C"/>
    <w:rsid w:val="00BB467F"/>
    <w:rsid w:val="00BC4D82"/>
    <w:rsid w:val="00BC5671"/>
    <w:rsid w:val="00BC61B2"/>
    <w:rsid w:val="00BC6F54"/>
    <w:rsid w:val="00BD1EDC"/>
    <w:rsid w:val="00BE5FEB"/>
    <w:rsid w:val="00BF7DD9"/>
    <w:rsid w:val="00BF7E85"/>
    <w:rsid w:val="00C11472"/>
    <w:rsid w:val="00C1487A"/>
    <w:rsid w:val="00C32D58"/>
    <w:rsid w:val="00C32D81"/>
    <w:rsid w:val="00C36930"/>
    <w:rsid w:val="00C40D99"/>
    <w:rsid w:val="00C53228"/>
    <w:rsid w:val="00C55FDC"/>
    <w:rsid w:val="00C60C57"/>
    <w:rsid w:val="00C67AAC"/>
    <w:rsid w:val="00C750C0"/>
    <w:rsid w:val="00C75D51"/>
    <w:rsid w:val="00C95BAF"/>
    <w:rsid w:val="00CA7607"/>
    <w:rsid w:val="00CA7ED7"/>
    <w:rsid w:val="00CB3BFF"/>
    <w:rsid w:val="00CC534E"/>
    <w:rsid w:val="00CD3182"/>
    <w:rsid w:val="00CD38B5"/>
    <w:rsid w:val="00CF6A80"/>
    <w:rsid w:val="00D2035B"/>
    <w:rsid w:val="00D3775E"/>
    <w:rsid w:val="00D41E15"/>
    <w:rsid w:val="00D52223"/>
    <w:rsid w:val="00D53B15"/>
    <w:rsid w:val="00D65E5C"/>
    <w:rsid w:val="00D7336C"/>
    <w:rsid w:val="00D77498"/>
    <w:rsid w:val="00D778B5"/>
    <w:rsid w:val="00D80A58"/>
    <w:rsid w:val="00D81FE9"/>
    <w:rsid w:val="00D90A44"/>
    <w:rsid w:val="00D920C4"/>
    <w:rsid w:val="00D93A63"/>
    <w:rsid w:val="00D973B5"/>
    <w:rsid w:val="00DA522E"/>
    <w:rsid w:val="00DA584E"/>
    <w:rsid w:val="00DA6AE8"/>
    <w:rsid w:val="00DA7F34"/>
    <w:rsid w:val="00DB09E7"/>
    <w:rsid w:val="00DB194C"/>
    <w:rsid w:val="00DB2537"/>
    <w:rsid w:val="00DB38A8"/>
    <w:rsid w:val="00DB4420"/>
    <w:rsid w:val="00DC2E41"/>
    <w:rsid w:val="00DC6DE6"/>
    <w:rsid w:val="00DD1DE2"/>
    <w:rsid w:val="00DD39B7"/>
    <w:rsid w:val="00DE1652"/>
    <w:rsid w:val="00DE16B8"/>
    <w:rsid w:val="00DF2A70"/>
    <w:rsid w:val="00DF6CD3"/>
    <w:rsid w:val="00DF7AC8"/>
    <w:rsid w:val="00E022D0"/>
    <w:rsid w:val="00E064D1"/>
    <w:rsid w:val="00E10200"/>
    <w:rsid w:val="00E10307"/>
    <w:rsid w:val="00E1352D"/>
    <w:rsid w:val="00E149F6"/>
    <w:rsid w:val="00E152AA"/>
    <w:rsid w:val="00E15655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66EA8"/>
    <w:rsid w:val="00E7216A"/>
    <w:rsid w:val="00E852A1"/>
    <w:rsid w:val="00E93264"/>
    <w:rsid w:val="00EA75AD"/>
    <w:rsid w:val="00EB1E66"/>
    <w:rsid w:val="00EB23A4"/>
    <w:rsid w:val="00EC1260"/>
    <w:rsid w:val="00ED55AC"/>
    <w:rsid w:val="00EE0BDA"/>
    <w:rsid w:val="00EF3A20"/>
    <w:rsid w:val="00EF6D34"/>
    <w:rsid w:val="00EF7B44"/>
    <w:rsid w:val="00F008B5"/>
    <w:rsid w:val="00F1144D"/>
    <w:rsid w:val="00F12804"/>
    <w:rsid w:val="00F14C6E"/>
    <w:rsid w:val="00F153E1"/>
    <w:rsid w:val="00F332B4"/>
    <w:rsid w:val="00F3568A"/>
    <w:rsid w:val="00F37854"/>
    <w:rsid w:val="00F4008F"/>
    <w:rsid w:val="00F426CA"/>
    <w:rsid w:val="00F450CB"/>
    <w:rsid w:val="00F5000E"/>
    <w:rsid w:val="00F524F8"/>
    <w:rsid w:val="00F60AD0"/>
    <w:rsid w:val="00F65280"/>
    <w:rsid w:val="00F7213E"/>
    <w:rsid w:val="00F73C86"/>
    <w:rsid w:val="00F73D76"/>
    <w:rsid w:val="00F74C75"/>
    <w:rsid w:val="00F750F2"/>
    <w:rsid w:val="00F80BC8"/>
    <w:rsid w:val="00F84E68"/>
    <w:rsid w:val="00F913D1"/>
    <w:rsid w:val="00F93994"/>
    <w:rsid w:val="00FA233D"/>
    <w:rsid w:val="00FA6C98"/>
    <w:rsid w:val="00FB393B"/>
    <w:rsid w:val="00FB4F7F"/>
    <w:rsid w:val="00FC1BCF"/>
    <w:rsid w:val="00FC1F0E"/>
    <w:rsid w:val="00FC1FC3"/>
    <w:rsid w:val="00FC6821"/>
    <w:rsid w:val="00FD3322"/>
    <w:rsid w:val="00FE1C43"/>
    <w:rsid w:val="00FF0F9F"/>
    <w:rsid w:val="00FF1DC7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5D30"/>
  <w15:docId w15:val="{3700FBEB-39FD-4ACA-8F90-5816909B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4">
    <w:name w:val="Strong"/>
    <w:basedOn w:val="a0"/>
    <w:uiPriority w:val="22"/>
    <w:qFormat/>
    <w:rsid w:val="001D354B"/>
    <w:rPr>
      <w:b/>
      <w:bCs/>
    </w:rPr>
  </w:style>
  <w:style w:type="character" w:styleId="af5">
    <w:name w:val="Emphasis"/>
    <w:basedOn w:val="a0"/>
    <w:uiPriority w:val="20"/>
    <w:qFormat/>
    <w:rsid w:val="001D3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291B76-5D3B-4067-BC45-8B487EA5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ov_V</cp:lastModifiedBy>
  <cp:revision>6</cp:revision>
  <cp:lastPrinted>2023-11-22T17:23:00Z</cp:lastPrinted>
  <dcterms:created xsi:type="dcterms:W3CDTF">2023-11-22T09:06:00Z</dcterms:created>
  <dcterms:modified xsi:type="dcterms:W3CDTF">2023-11-24T07:45:00Z</dcterms:modified>
</cp:coreProperties>
</file>